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6"/>
        <w:tblW w:w="10201" w:type="dxa"/>
        <w:tblLayout w:type="fixed"/>
        <w:tblLook w:val="04A0" w:firstRow="1" w:lastRow="0" w:firstColumn="1" w:lastColumn="0" w:noHBand="0" w:noVBand="1"/>
      </w:tblPr>
      <w:tblGrid>
        <w:gridCol w:w="420"/>
        <w:gridCol w:w="2836"/>
        <w:gridCol w:w="850"/>
        <w:gridCol w:w="1695"/>
        <w:gridCol w:w="6"/>
        <w:gridCol w:w="921"/>
        <w:gridCol w:w="497"/>
        <w:gridCol w:w="567"/>
        <w:gridCol w:w="1540"/>
        <w:gridCol w:w="8"/>
        <w:gridCol w:w="861"/>
      </w:tblGrid>
      <w:tr w:rsidR="004F099A" w:rsidRPr="003A2E3E" w14:paraId="5B84F86A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54FE38A9" w14:textId="77777777" w:rsidR="00BD24CF" w:rsidRPr="003A2E3E" w:rsidRDefault="00BD24CF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shd w:val="clear" w:color="auto" w:fill="E7E6E6" w:themeFill="background2"/>
          </w:tcPr>
          <w:p w14:paraId="37D09771" w14:textId="3C925347" w:rsidR="00BD24CF" w:rsidRPr="003A2E3E" w:rsidRDefault="0029544A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国籍</w:t>
            </w:r>
          </w:p>
        </w:tc>
        <w:tc>
          <w:tcPr>
            <w:tcW w:w="6945" w:type="dxa"/>
            <w:gridSpan w:val="9"/>
          </w:tcPr>
          <w:p w14:paraId="584EA10B" w14:textId="77777777" w:rsidR="00BD24CF" w:rsidRPr="003A2E3E" w:rsidRDefault="00BD24CF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127F6" w:rsidRPr="003A2E3E" w14:paraId="4109C3A4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173AD70C" w14:textId="77777777" w:rsidR="00BD24CF" w:rsidRPr="003A2E3E" w:rsidRDefault="00BD24CF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2</w:t>
            </w:r>
          </w:p>
        </w:tc>
        <w:tc>
          <w:tcPr>
            <w:tcW w:w="2836" w:type="dxa"/>
            <w:shd w:val="clear" w:color="auto" w:fill="E7E6E6" w:themeFill="background2"/>
          </w:tcPr>
          <w:p w14:paraId="2F18DFD1" w14:textId="03B78966" w:rsidR="00BD24CF" w:rsidRPr="003A2E3E" w:rsidRDefault="0029544A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生年月日</w:t>
            </w:r>
            <w:r w:rsidR="00BD24CF" w:rsidRPr="003A2E3E">
              <w:rPr>
                <w:rFonts w:eastAsiaTheme="minorHAnsi" w:cs="Times New Roman"/>
                <w:sz w:val="18"/>
                <w:szCs w:val="18"/>
              </w:rPr>
              <w:t>(yyyy/mm/dd)</w:t>
            </w:r>
          </w:p>
        </w:tc>
        <w:tc>
          <w:tcPr>
            <w:tcW w:w="6945" w:type="dxa"/>
            <w:gridSpan w:val="9"/>
          </w:tcPr>
          <w:p w14:paraId="684F30A3" w14:textId="77777777" w:rsidR="00BD24CF" w:rsidRPr="003A2E3E" w:rsidRDefault="00BD24CF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40432" w:rsidRPr="003A2E3E" w14:paraId="32689D40" w14:textId="75295284" w:rsidTr="00916C09">
        <w:trPr>
          <w:trHeight w:val="283"/>
        </w:trPr>
        <w:tc>
          <w:tcPr>
            <w:tcW w:w="420" w:type="dxa"/>
            <w:vMerge w:val="restart"/>
            <w:shd w:val="clear" w:color="auto" w:fill="E7E6E6" w:themeFill="background2"/>
          </w:tcPr>
          <w:p w14:paraId="2EA35008" w14:textId="77777777" w:rsidR="009A5EDC" w:rsidRPr="003A2E3E" w:rsidRDefault="009A5EDC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3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42349F15" w14:textId="77777777" w:rsidR="00D87DDD" w:rsidRDefault="0029544A" w:rsidP="00D87DDD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氏名</w:t>
            </w:r>
            <w:r w:rsidR="00D87DDD">
              <w:rPr>
                <w:rFonts w:eastAsiaTheme="minorHAnsi" w:cs="Times New Roman" w:hint="eastAsia"/>
                <w:sz w:val="18"/>
                <w:szCs w:val="18"/>
              </w:rPr>
              <w:t>（アルファベット表記、</w:t>
            </w:r>
          </w:p>
          <w:p w14:paraId="4A421A7F" w14:textId="14D14D31" w:rsidR="00D87DDD" w:rsidRPr="00D87DDD" w:rsidRDefault="00D87DDD" w:rsidP="00D87DDD">
            <w:pPr>
              <w:rPr>
                <w:rFonts w:eastAsiaTheme="minorHAnsi" w:cs="Times New Roman" w:hint="eastAsia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パスポートの記載と同じ）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64FF60F0" w14:textId="552BCE72" w:rsidR="009A5EDC" w:rsidRPr="003A2E3E" w:rsidRDefault="0029544A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姓</w:t>
            </w:r>
          </w:p>
        </w:tc>
        <w:tc>
          <w:tcPr>
            <w:tcW w:w="4400" w:type="dxa"/>
            <w:gridSpan w:val="7"/>
          </w:tcPr>
          <w:p w14:paraId="4D4F86FE" w14:textId="5BAE321E" w:rsidR="009A5EDC" w:rsidRPr="003A2E3E" w:rsidRDefault="009A5EDC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40432" w:rsidRPr="003A2E3E" w14:paraId="766D760B" w14:textId="77777777" w:rsidTr="00916C09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3EF295CE" w14:textId="77777777" w:rsidR="009A5EDC" w:rsidRPr="003A2E3E" w:rsidRDefault="009A5EDC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7B69E2BD" w14:textId="77777777" w:rsidR="009A5EDC" w:rsidRPr="003A2E3E" w:rsidRDefault="009A5EDC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282C63DF" w14:textId="193C63EE" w:rsidR="009A5EDC" w:rsidRPr="003A2E3E" w:rsidRDefault="0029544A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名</w:t>
            </w:r>
          </w:p>
        </w:tc>
        <w:tc>
          <w:tcPr>
            <w:tcW w:w="4400" w:type="dxa"/>
            <w:gridSpan w:val="7"/>
          </w:tcPr>
          <w:p w14:paraId="4CBFD57A" w14:textId="77777777" w:rsidR="009A5EDC" w:rsidRPr="003A2E3E" w:rsidRDefault="009A5EDC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4F099A" w:rsidRPr="003A2E3E" w14:paraId="165E14CF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502ACFAD" w14:textId="77777777" w:rsidR="00BD24CF" w:rsidRPr="003A2E3E" w:rsidRDefault="00BD24CF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4</w:t>
            </w:r>
          </w:p>
        </w:tc>
        <w:tc>
          <w:tcPr>
            <w:tcW w:w="2836" w:type="dxa"/>
            <w:shd w:val="clear" w:color="auto" w:fill="E7E6E6" w:themeFill="background2"/>
          </w:tcPr>
          <w:p w14:paraId="156E0AFF" w14:textId="1FBB59FE" w:rsidR="00BD24CF" w:rsidRPr="003A2E3E" w:rsidRDefault="0029544A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性別</w:t>
            </w:r>
          </w:p>
        </w:tc>
        <w:sdt>
          <w:sdtPr>
            <w:rPr>
              <w:rFonts w:eastAsiaTheme="minorHAnsi" w:cs="Times New Roman" w:hint="eastAsia"/>
              <w:sz w:val="18"/>
              <w:szCs w:val="18"/>
            </w:rPr>
            <w:alias w:val="選択"/>
            <w:tag w:val="選択"/>
            <w:id w:val="-1153059760"/>
            <w:placeholder>
              <w:docPart w:val="71E651DA226646DBB5FC162B8E6B72EC"/>
            </w:placeholder>
            <w15:color w:val="FF0000"/>
            <w:dropDownList>
              <w:listItem w:displayText="*選択してください。" w:value="*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6945" w:type="dxa"/>
                <w:gridSpan w:val="9"/>
              </w:tcPr>
              <w:p w14:paraId="39A8A8BC" w14:textId="1B0DD616" w:rsidR="00BD24CF" w:rsidRPr="003A2E3E" w:rsidRDefault="00FD0C59" w:rsidP="00916C09">
                <w:pPr>
                  <w:rPr>
                    <w:rFonts w:eastAsiaTheme="minorHAnsi" w:cs="Times New Roman"/>
                    <w:sz w:val="18"/>
                    <w:szCs w:val="18"/>
                  </w:rPr>
                </w:pPr>
                <w:r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p>
            </w:tc>
          </w:sdtContent>
        </w:sdt>
      </w:tr>
      <w:tr w:rsidR="00EB4DBC" w:rsidRPr="003A2E3E" w14:paraId="2698CE1D" w14:textId="77777777" w:rsidTr="00EB4DBC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3250FAE1" w14:textId="77777777" w:rsidR="00EB4DBC" w:rsidRPr="003A2E3E" w:rsidRDefault="00EB4DBC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5</w:t>
            </w:r>
          </w:p>
        </w:tc>
        <w:tc>
          <w:tcPr>
            <w:tcW w:w="2836" w:type="dxa"/>
            <w:shd w:val="clear" w:color="auto" w:fill="E7E6E6" w:themeFill="background2"/>
          </w:tcPr>
          <w:p w14:paraId="67B54D9F" w14:textId="367DB2D7" w:rsidR="00EB4DBC" w:rsidRPr="003A2E3E" w:rsidRDefault="00EB4DBC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出生地</w:t>
            </w:r>
          </w:p>
        </w:tc>
        <w:tc>
          <w:tcPr>
            <w:tcW w:w="850" w:type="dxa"/>
            <w:shd w:val="clear" w:color="auto" w:fill="E7E6E6" w:themeFill="background2"/>
          </w:tcPr>
          <w:p w14:paraId="093329F5" w14:textId="31A09BDD" w:rsidR="00EB4DBC" w:rsidRPr="003A2E3E" w:rsidRDefault="00EB4DBC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都市</w:t>
            </w:r>
          </w:p>
        </w:tc>
        <w:tc>
          <w:tcPr>
            <w:tcW w:w="2622" w:type="dxa"/>
            <w:gridSpan w:val="3"/>
          </w:tcPr>
          <w:p w14:paraId="0ADD54A7" w14:textId="77777777" w:rsidR="00EB4DBC" w:rsidRPr="003A2E3E" w:rsidRDefault="00EB4DBC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97" w:type="dxa"/>
            <w:shd w:val="clear" w:color="auto" w:fill="E7E6E6" w:themeFill="background2"/>
          </w:tcPr>
          <w:p w14:paraId="68054A6E" w14:textId="0F61AFC4" w:rsidR="00EB4DBC" w:rsidRPr="003A2E3E" w:rsidRDefault="00EB4DBC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国</w:t>
            </w:r>
          </w:p>
        </w:tc>
        <w:tc>
          <w:tcPr>
            <w:tcW w:w="2976" w:type="dxa"/>
            <w:gridSpan w:val="4"/>
          </w:tcPr>
          <w:p w14:paraId="316FBC55" w14:textId="417A3AEB" w:rsidR="00EB4DBC" w:rsidRPr="003A2E3E" w:rsidRDefault="00EB4DBC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D0C59" w:rsidRPr="003A2E3E" w14:paraId="7A961471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4F280214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6</w:t>
            </w:r>
          </w:p>
        </w:tc>
        <w:tc>
          <w:tcPr>
            <w:tcW w:w="2836" w:type="dxa"/>
            <w:shd w:val="clear" w:color="auto" w:fill="E7E6E6" w:themeFill="background2"/>
          </w:tcPr>
          <w:p w14:paraId="4CE4A769" w14:textId="43375572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配偶者の有無</w:t>
            </w:r>
          </w:p>
        </w:tc>
        <w:sdt>
          <w:sdtPr>
            <w:rPr>
              <w:rFonts w:eastAsiaTheme="minorHAnsi" w:cs="Times New Roman" w:hint="eastAsia"/>
              <w:sz w:val="18"/>
              <w:szCs w:val="18"/>
            </w:rPr>
            <w:alias w:val="選択"/>
            <w:tag w:val="選択"/>
            <w:id w:val="1657572419"/>
            <w:placeholder>
              <w:docPart w:val="70B32680791A44F6959DA8B2F3BD9C62"/>
            </w:placeholder>
            <w15:color w:val="FF0000"/>
            <w:dropDownList>
              <w:listItem w:displayText="*選択してください。" w:value="*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6945" w:type="dxa"/>
                <w:gridSpan w:val="9"/>
              </w:tcPr>
              <w:p w14:paraId="7AF7416E" w14:textId="28D500AE" w:rsidR="00FD0C59" w:rsidRPr="003A2E3E" w:rsidRDefault="00FD0C59" w:rsidP="00916C09">
                <w:pPr>
                  <w:rPr>
                    <w:rFonts w:eastAsiaTheme="minorHAnsi" w:cs="Times New Roman"/>
                    <w:sz w:val="18"/>
                    <w:szCs w:val="18"/>
                  </w:rPr>
                </w:pPr>
                <w:r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p>
            </w:tc>
          </w:sdtContent>
        </w:sdt>
      </w:tr>
      <w:tr w:rsidR="00FD0C59" w:rsidRPr="003A2E3E" w14:paraId="0FF029A2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6A9B1A13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7</w:t>
            </w:r>
          </w:p>
        </w:tc>
        <w:tc>
          <w:tcPr>
            <w:tcW w:w="2836" w:type="dxa"/>
            <w:shd w:val="clear" w:color="auto" w:fill="E7E6E6" w:themeFill="background2"/>
          </w:tcPr>
          <w:p w14:paraId="5B4441D0" w14:textId="11DF1B39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職</w:t>
            </w:r>
          </w:p>
        </w:tc>
        <w:tc>
          <w:tcPr>
            <w:tcW w:w="6945" w:type="dxa"/>
            <w:gridSpan w:val="9"/>
          </w:tcPr>
          <w:p w14:paraId="649DAC84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D0C59" w:rsidRPr="003A2E3E" w14:paraId="6E9FE927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0B79F1FD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8</w:t>
            </w:r>
          </w:p>
        </w:tc>
        <w:tc>
          <w:tcPr>
            <w:tcW w:w="2836" w:type="dxa"/>
            <w:shd w:val="clear" w:color="auto" w:fill="E7E6E6" w:themeFill="background2"/>
          </w:tcPr>
          <w:p w14:paraId="588EE89A" w14:textId="41204DA1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本国における居住地</w:t>
            </w:r>
          </w:p>
        </w:tc>
        <w:tc>
          <w:tcPr>
            <w:tcW w:w="6945" w:type="dxa"/>
            <w:gridSpan w:val="9"/>
          </w:tcPr>
          <w:p w14:paraId="7D7E3ABA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D0C59" w:rsidRPr="003A2E3E" w14:paraId="54F23303" w14:textId="1CC0761C" w:rsidTr="00916C09">
        <w:trPr>
          <w:trHeight w:val="283"/>
        </w:trPr>
        <w:tc>
          <w:tcPr>
            <w:tcW w:w="420" w:type="dxa"/>
            <w:vMerge w:val="restart"/>
            <w:shd w:val="clear" w:color="auto" w:fill="E7E6E6" w:themeFill="background2"/>
          </w:tcPr>
          <w:p w14:paraId="07C0797A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9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7E00FDFB" w14:textId="26F3B541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パスポート</w:t>
            </w: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071C7D06" w14:textId="0394ABAF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4400" w:type="dxa"/>
            <w:gridSpan w:val="7"/>
          </w:tcPr>
          <w:p w14:paraId="1E7FBF9B" w14:textId="754C94C4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D0C59" w:rsidRPr="003A2E3E" w14:paraId="3055B1A9" w14:textId="77777777" w:rsidTr="00916C09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53BBEC91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6B6F614C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2AF48CA8" w14:textId="1A23556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有効期限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 xml:space="preserve"> (yyyy/mm/dd)</w:t>
            </w:r>
          </w:p>
        </w:tc>
        <w:tc>
          <w:tcPr>
            <w:tcW w:w="4400" w:type="dxa"/>
            <w:gridSpan w:val="7"/>
          </w:tcPr>
          <w:p w14:paraId="7B636CE6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FD0C59" w:rsidRPr="003A2E3E" w14:paraId="1E03C39B" w14:textId="77777777" w:rsidTr="00916C09">
        <w:trPr>
          <w:trHeight w:val="283"/>
        </w:trPr>
        <w:tc>
          <w:tcPr>
            <w:tcW w:w="420" w:type="dxa"/>
            <w:shd w:val="clear" w:color="auto" w:fill="E7E6E6" w:themeFill="background2"/>
          </w:tcPr>
          <w:p w14:paraId="5DA2C560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0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14:paraId="2E60070B" w14:textId="1291A4E1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査証申請予定地（大使館または総領事館）</w:t>
            </w:r>
          </w:p>
        </w:tc>
        <w:tc>
          <w:tcPr>
            <w:tcW w:w="4400" w:type="dxa"/>
            <w:gridSpan w:val="7"/>
          </w:tcPr>
          <w:p w14:paraId="34FB0BE3" w14:textId="77777777" w:rsidR="00FD0C59" w:rsidRPr="003A2E3E" w:rsidRDefault="00FD0C5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3575794F" w14:textId="77777777" w:rsidTr="00916C09">
        <w:trPr>
          <w:trHeight w:val="385"/>
        </w:trPr>
        <w:tc>
          <w:tcPr>
            <w:tcW w:w="420" w:type="dxa"/>
            <w:vMerge w:val="restart"/>
            <w:shd w:val="clear" w:color="auto" w:fill="E7E6E6" w:themeFill="background2"/>
          </w:tcPr>
          <w:p w14:paraId="1173D75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1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15300894" w14:textId="3A1FBCAF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過去の出入国歴</w:t>
            </w:r>
          </w:p>
        </w:tc>
        <w:tc>
          <w:tcPr>
            <w:tcW w:w="6945" w:type="dxa"/>
            <w:gridSpan w:val="9"/>
          </w:tcPr>
          <w:p w14:paraId="6EC5CDCF" w14:textId="74FE90EF" w:rsidR="00916C09" w:rsidRPr="003A2E3E" w:rsidRDefault="00D87DDD" w:rsidP="00916C09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-2062077035"/>
                <w:placeholder>
                  <w:docPart w:val="8DA42D3D8EA14B4DACED3F3954A87A8B"/>
                </w:placeholder>
                <w15:color w:val="FF0000"/>
                <w:dropDownList>
                  <w:listItem w:displayText="*選択してください。" w:value="*選択してください。"/>
                  <w:listItem w:displayText="有 *以下に詳細を記入" w:value="有 *以下に詳細を記入"/>
                  <w:listItem w:displayText="無" w:value="無"/>
                </w:dropDownList>
              </w:sdtPr>
              <w:sdtEndPr/>
              <w:sdtContent>
                <w:r w:rsidR="00916C09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916C09" w:rsidRPr="003A2E3E" w14:paraId="18CA6E33" w14:textId="7596D78C" w:rsidTr="002E29DC">
        <w:trPr>
          <w:trHeight w:val="318"/>
        </w:trPr>
        <w:tc>
          <w:tcPr>
            <w:tcW w:w="420" w:type="dxa"/>
            <w:vMerge/>
            <w:shd w:val="clear" w:color="auto" w:fill="E7E6E6" w:themeFill="background2"/>
          </w:tcPr>
          <w:p w14:paraId="1AC092E6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19A2E225" w14:textId="3F82F439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E7E6E6" w:themeFill="background2"/>
          </w:tcPr>
          <w:p w14:paraId="26CC67B7" w14:textId="1DE009AC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回数</w:t>
            </w:r>
          </w:p>
        </w:tc>
        <w:tc>
          <w:tcPr>
            <w:tcW w:w="1548" w:type="dxa"/>
            <w:gridSpan w:val="2"/>
          </w:tcPr>
          <w:p w14:paraId="7B3A0EA8" w14:textId="3B25737D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7E6E6" w:themeFill="background2"/>
          </w:tcPr>
          <w:p w14:paraId="36D8019B" w14:textId="502B34A1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回</w:t>
            </w:r>
          </w:p>
        </w:tc>
      </w:tr>
      <w:tr w:rsidR="00916C09" w:rsidRPr="003A2E3E" w14:paraId="41A79AF3" w14:textId="25309A36" w:rsidTr="002E29DC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5CFB83D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4944B4D9" w14:textId="7706ADBC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  <w:shd w:val="clear" w:color="auto" w:fill="E7E6E6" w:themeFill="background2"/>
          </w:tcPr>
          <w:p w14:paraId="4E26C898" w14:textId="5643EF52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直近の出入国歴</w:t>
            </w:r>
          </w:p>
        </w:tc>
        <w:tc>
          <w:tcPr>
            <w:tcW w:w="1991" w:type="dxa"/>
            <w:gridSpan w:val="4"/>
            <w:shd w:val="clear" w:color="auto" w:fill="E7E6E6" w:themeFill="background2"/>
          </w:tcPr>
          <w:p w14:paraId="6BDABD93" w14:textId="1EB073A0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入国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 xml:space="preserve"> (yyyy/mm/dd)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5498E03C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25DE3A73" w14:textId="0E2B7DA1" w:rsidTr="002E29DC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55F04181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262F5915" w14:textId="5906BB8F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  <w:shd w:val="clear" w:color="auto" w:fill="E7E6E6" w:themeFill="background2"/>
          </w:tcPr>
          <w:p w14:paraId="01794F27" w14:textId="2B820EF1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shd w:val="clear" w:color="auto" w:fill="E7E6E6" w:themeFill="background2"/>
          </w:tcPr>
          <w:p w14:paraId="73D0D6FF" w14:textId="725084A2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出国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 xml:space="preserve"> (yyyy/mm/dd)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57F444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6D39C398" w14:textId="77777777" w:rsidTr="00916C09">
        <w:trPr>
          <w:trHeight w:val="339"/>
        </w:trPr>
        <w:tc>
          <w:tcPr>
            <w:tcW w:w="420" w:type="dxa"/>
            <w:vMerge w:val="restart"/>
            <w:shd w:val="clear" w:color="auto" w:fill="E7E6E6" w:themeFill="background2"/>
          </w:tcPr>
          <w:p w14:paraId="47B378F4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2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22DA76AE" w14:textId="07000955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過去の在留資格認定証明書交付申請歴</w:t>
            </w:r>
          </w:p>
        </w:tc>
        <w:tc>
          <w:tcPr>
            <w:tcW w:w="6945" w:type="dxa"/>
            <w:gridSpan w:val="9"/>
          </w:tcPr>
          <w:p w14:paraId="3207B865" w14:textId="53C897E6" w:rsidR="00916C09" w:rsidRPr="003A2E3E" w:rsidRDefault="00D87DDD" w:rsidP="00916C09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-1053222626"/>
                <w:placeholder>
                  <w:docPart w:val="2D29D39DE3A74A9194681A7C976B8E03"/>
                </w:placeholder>
                <w15:color w:val="FF0000"/>
                <w:dropDownList>
                  <w:listItem w:displayText="*選択してください。" w:value="*選択してください。"/>
                  <w:listItem w:displayText="有 *以下に詳細を記入" w:value="有 *以下に詳細を記入"/>
                  <w:listItem w:displayText="無" w:value="無"/>
                </w:dropDownList>
              </w:sdtPr>
              <w:sdtEndPr/>
              <w:sdtContent>
                <w:r w:rsidR="00916C09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916C09" w:rsidRPr="003A2E3E" w14:paraId="015F1776" w14:textId="77777777" w:rsidTr="002E29DC">
        <w:trPr>
          <w:trHeight w:val="283"/>
        </w:trPr>
        <w:tc>
          <w:tcPr>
            <w:tcW w:w="420" w:type="dxa"/>
            <w:vMerge/>
          </w:tcPr>
          <w:p w14:paraId="0622860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757DA69E" w14:textId="4684F935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E7E6E6" w:themeFill="background2"/>
          </w:tcPr>
          <w:p w14:paraId="706DEBF0" w14:textId="5368886C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回数</w:t>
            </w:r>
          </w:p>
        </w:tc>
        <w:tc>
          <w:tcPr>
            <w:tcW w:w="1540" w:type="dxa"/>
          </w:tcPr>
          <w:p w14:paraId="09838B2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E7E6E6" w:themeFill="background2"/>
          </w:tcPr>
          <w:p w14:paraId="44014FCC" w14:textId="1AFF188A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回</w:t>
            </w:r>
          </w:p>
        </w:tc>
      </w:tr>
      <w:tr w:rsidR="00916C09" w:rsidRPr="003A2E3E" w14:paraId="34025D8E" w14:textId="77777777" w:rsidTr="002E29DC">
        <w:trPr>
          <w:trHeight w:val="283"/>
        </w:trPr>
        <w:tc>
          <w:tcPr>
            <w:tcW w:w="420" w:type="dxa"/>
            <w:vMerge/>
          </w:tcPr>
          <w:p w14:paraId="3813AEE2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49B06589" w14:textId="108F8833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E7E6E6" w:themeFill="background2"/>
          </w:tcPr>
          <w:p w14:paraId="0F340367" w14:textId="230A899C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/>
                <w:sz w:val="18"/>
                <w:szCs w:val="18"/>
              </w:rPr>
              <w:t>うち不交付と</w:t>
            </w:r>
            <w:r>
              <w:rPr>
                <w:rFonts w:eastAsiaTheme="minorHAnsi" w:cs="Times New Roman" w:hint="eastAsia"/>
                <w:sz w:val="18"/>
                <w:szCs w:val="18"/>
              </w:rPr>
              <w:t>なった回数</w:t>
            </w:r>
          </w:p>
        </w:tc>
        <w:tc>
          <w:tcPr>
            <w:tcW w:w="1540" w:type="dxa"/>
          </w:tcPr>
          <w:p w14:paraId="26B45933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E7E6E6" w:themeFill="background2"/>
          </w:tcPr>
          <w:p w14:paraId="59733698" w14:textId="2FBBAE91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回</w:t>
            </w:r>
          </w:p>
        </w:tc>
      </w:tr>
      <w:tr w:rsidR="00916C09" w:rsidRPr="003A2E3E" w14:paraId="174D369F" w14:textId="77777777" w:rsidTr="00916C09">
        <w:trPr>
          <w:trHeight w:val="283"/>
        </w:trPr>
        <w:tc>
          <w:tcPr>
            <w:tcW w:w="420" w:type="dxa"/>
            <w:vMerge w:val="restart"/>
            <w:shd w:val="clear" w:color="auto" w:fill="E7E6E6" w:themeFill="background2"/>
          </w:tcPr>
          <w:p w14:paraId="59CBDF7C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3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2A90A6FA" w14:textId="77777777" w:rsidR="00916C09" w:rsidRPr="00C160C6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犯罪を理由とする処分を受けたことの有無（日本国内外）</w:t>
            </w:r>
          </w:p>
          <w:p w14:paraId="6F8898AE" w14:textId="0A627C45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*交通違反等による処分を含む。</w:t>
            </w:r>
          </w:p>
        </w:tc>
        <w:tc>
          <w:tcPr>
            <w:tcW w:w="6945" w:type="dxa"/>
            <w:gridSpan w:val="9"/>
          </w:tcPr>
          <w:p w14:paraId="66564977" w14:textId="1A27369E" w:rsidR="00916C09" w:rsidRPr="003A2E3E" w:rsidRDefault="00D87DDD" w:rsidP="00916C09">
            <w:pPr>
              <w:tabs>
                <w:tab w:val="left" w:pos="5576"/>
              </w:tabs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1487978782"/>
                <w:placeholder>
                  <w:docPart w:val="CD1AF411573143B6AF9D144BF506DC00"/>
                </w:placeholder>
                <w15:color w:val="FF0000"/>
                <w:dropDownList>
                  <w:listItem w:displayText="*選択してください。" w:value="*選択してください。"/>
                  <w:listItem w:displayText="有 *以下に詳細を記入" w:value="有 *以下に詳細を記入"/>
                  <w:listItem w:displayText="無" w:value="無"/>
                </w:dropDownList>
              </w:sdtPr>
              <w:sdtEndPr/>
              <w:sdtContent>
                <w:r w:rsidR="00916C09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916C09" w:rsidRPr="003A2E3E" w14:paraId="52EBAA17" w14:textId="77777777" w:rsidTr="00916C09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083523D1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79ABC949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6945" w:type="dxa"/>
            <w:gridSpan w:val="9"/>
          </w:tcPr>
          <w:p w14:paraId="4E55F6D8" w14:textId="7571B445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詳細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>:</w:t>
            </w:r>
          </w:p>
        </w:tc>
      </w:tr>
      <w:tr w:rsidR="00916C09" w:rsidRPr="003A2E3E" w14:paraId="30DB7445" w14:textId="77777777" w:rsidTr="00916C09">
        <w:trPr>
          <w:trHeight w:val="283"/>
        </w:trPr>
        <w:tc>
          <w:tcPr>
            <w:tcW w:w="420" w:type="dxa"/>
            <w:vMerge w:val="restart"/>
            <w:shd w:val="clear" w:color="auto" w:fill="E7E6E6" w:themeFill="background2"/>
          </w:tcPr>
          <w:p w14:paraId="05FF1F72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4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1363FEAA" w14:textId="7182539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退去強制又は出国命令による出国の有無</w:t>
            </w:r>
          </w:p>
        </w:tc>
        <w:tc>
          <w:tcPr>
            <w:tcW w:w="6945" w:type="dxa"/>
            <w:gridSpan w:val="9"/>
          </w:tcPr>
          <w:p w14:paraId="7E2D7481" w14:textId="33C669D0" w:rsidR="00916C09" w:rsidRPr="003A2E3E" w:rsidRDefault="00D87DDD" w:rsidP="00916C09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-1744790290"/>
                <w:placeholder>
                  <w:docPart w:val="8FBF403FA50642BF97D51F16EFF1CDB7"/>
                </w:placeholder>
                <w15:color w:val="FF0000"/>
                <w:dropDownList>
                  <w:listItem w:displayText="*選択してください。" w:value="*選択してください。"/>
                  <w:listItem w:displayText="有 *以下に詳細を記入" w:value="有 *以下に詳細を記入"/>
                  <w:listItem w:displayText="無" w:value="無"/>
                </w:dropDownList>
              </w:sdtPr>
              <w:sdtEndPr/>
              <w:sdtContent>
                <w:r w:rsidR="00916C09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916C09" w:rsidRPr="003A2E3E" w14:paraId="4F97262E" w14:textId="27898241" w:rsidTr="002E29DC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4AB82EB0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16E3EDAE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E7E6E6" w:themeFill="background2"/>
          </w:tcPr>
          <w:p w14:paraId="4121FA96" w14:textId="3A29976F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回数</w:t>
            </w:r>
          </w:p>
        </w:tc>
        <w:tc>
          <w:tcPr>
            <w:tcW w:w="1548" w:type="dxa"/>
            <w:gridSpan w:val="2"/>
          </w:tcPr>
          <w:p w14:paraId="49F22376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E7E6E6" w:themeFill="background2"/>
          </w:tcPr>
          <w:p w14:paraId="6156ACBC" w14:textId="3D146F3E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回</w:t>
            </w:r>
          </w:p>
        </w:tc>
      </w:tr>
      <w:tr w:rsidR="00916C09" w:rsidRPr="003A2E3E" w14:paraId="3E2C0AE7" w14:textId="79A8FD3C" w:rsidTr="002E29DC">
        <w:trPr>
          <w:trHeight w:val="283"/>
        </w:trPr>
        <w:tc>
          <w:tcPr>
            <w:tcW w:w="420" w:type="dxa"/>
            <w:vMerge/>
            <w:shd w:val="clear" w:color="auto" w:fill="E7E6E6" w:themeFill="background2"/>
          </w:tcPr>
          <w:p w14:paraId="4B07FE3A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0CB0C1C7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E7E6E6" w:themeFill="background2"/>
          </w:tcPr>
          <w:p w14:paraId="7406A670" w14:textId="674126F1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直近の送還歴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>(yyyy/mm/dd)</w:t>
            </w:r>
          </w:p>
        </w:tc>
        <w:tc>
          <w:tcPr>
            <w:tcW w:w="2409" w:type="dxa"/>
            <w:gridSpan w:val="3"/>
          </w:tcPr>
          <w:p w14:paraId="6307F0E3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287C213E" w14:textId="77777777" w:rsidTr="00916C09">
        <w:trPr>
          <w:trHeight w:val="318"/>
        </w:trPr>
        <w:tc>
          <w:tcPr>
            <w:tcW w:w="420" w:type="dxa"/>
            <w:vMerge w:val="restart"/>
            <w:shd w:val="clear" w:color="auto" w:fill="E7E6E6" w:themeFill="background2"/>
          </w:tcPr>
          <w:p w14:paraId="5AEA8BA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5</w:t>
            </w:r>
          </w:p>
        </w:tc>
        <w:tc>
          <w:tcPr>
            <w:tcW w:w="2836" w:type="dxa"/>
            <w:vMerge w:val="restart"/>
            <w:shd w:val="clear" w:color="auto" w:fill="E7E6E6" w:themeFill="background2"/>
          </w:tcPr>
          <w:p w14:paraId="0919CDD1" w14:textId="670F4232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在日親族（父・母・配偶者・子・兄弟姉妹・祖父母・叔父・叔母など</w:t>
            </w:r>
            <w:r w:rsidR="003603E7" w:rsidRPr="00C160C6">
              <w:rPr>
                <w:rFonts w:eastAsiaTheme="minorHAnsi" w:cs="Times New Roman"/>
                <w:sz w:val="18"/>
                <w:szCs w:val="18"/>
              </w:rPr>
              <w:t>）</w:t>
            </w:r>
            <w:r w:rsidR="003603E7">
              <w:rPr>
                <w:rFonts w:eastAsiaTheme="minorHAnsi" w:cs="Times New Roman" w:hint="eastAsia"/>
                <w:sz w:val="18"/>
                <w:szCs w:val="18"/>
              </w:rPr>
              <w:t>及び同居者</w:t>
            </w:r>
          </w:p>
        </w:tc>
        <w:tc>
          <w:tcPr>
            <w:tcW w:w="6945" w:type="dxa"/>
            <w:gridSpan w:val="9"/>
          </w:tcPr>
          <w:p w14:paraId="265F1382" w14:textId="5254D2A5" w:rsidR="00916C09" w:rsidRPr="003A2E3E" w:rsidRDefault="00D87DDD" w:rsidP="00916C09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-872617538"/>
                <w:placeholder>
                  <w:docPart w:val="C92ABD00930E46ECB95852EDB3BC1B7A"/>
                </w:placeholder>
                <w15:color w:val="FF0000"/>
                <w:dropDownList>
                  <w:listItem w:displayText="*選択してください。" w:value="*選択してください。"/>
                  <w:listItem w:displayText="有 *以下に詳細を記入" w:value="有 *以下に詳細を記入"/>
                  <w:listItem w:displayText="無" w:value="無"/>
                </w:dropDownList>
              </w:sdtPr>
              <w:sdtEndPr/>
              <w:sdtContent>
                <w:r w:rsidR="00916C09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916C09" w:rsidRPr="003A2E3E" w14:paraId="510FF8CC" w14:textId="059DA2EC" w:rsidTr="00916C09">
        <w:trPr>
          <w:trHeight w:val="402"/>
        </w:trPr>
        <w:tc>
          <w:tcPr>
            <w:tcW w:w="420" w:type="dxa"/>
            <w:vMerge/>
            <w:shd w:val="clear" w:color="auto" w:fill="E7E6E6" w:themeFill="background2"/>
          </w:tcPr>
          <w:p w14:paraId="64952B2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49A69A64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177DD2E2" w14:textId="3C269F5F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続柄</w:t>
            </w:r>
          </w:p>
        </w:tc>
        <w:tc>
          <w:tcPr>
            <w:tcW w:w="4400" w:type="dxa"/>
            <w:gridSpan w:val="7"/>
          </w:tcPr>
          <w:p w14:paraId="0B7FE3F2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721E5C74" w14:textId="19790413" w:rsidTr="00916C09">
        <w:trPr>
          <w:trHeight w:val="418"/>
        </w:trPr>
        <w:tc>
          <w:tcPr>
            <w:tcW w:w="420" w:type="dxa"/>
            <w:vMerge/>
            <w:shd w:val="clear" w:color="auto" w:fill="E7E6E6" w:themeFill="background2"/>
          </w:tcPr>
          <w:p w14:paraId="3CB7A405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6C1C1CCB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0D8994CE" w14:textId="647EC131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4400" w:type="dxa"/>
            <w:gridSpan w:val="7"/>
          </w:tcPr>
          <w:p w14:paraId="529E1189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2040853A" w14:textId="772F08B7" w:rsidTr="00916C09">
        <w:trPr>
          <w:trHeight w:val="252"/>
        </w:trPr>
        <w:tc>
          <w:tcPr>
            <w:tcW w:w="420" w:type="dxa"/>
            <w:vMerge/>
            <w:shd w:val="clear" w:color="auto" w:fill="E7E6E6" w:themeFill="background2"/>
          </w:tcPr>
          <w:p w14:paraId="237EE9B8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56D90611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5ECAAC4A" w14:textId="4743E87E" w:rsidR="00916C09" w:rsidRPr="003A2E3E" w:rsidRDefault="00B508E3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4400" w:type="dxa"/>
            <w:gridSpan w:val="7"/>
          </w:tcPr>
          <w:p w14:paraId="626E57D4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B508E3" w:rsidRPr="003A2E3E" w14:paraId="783A63BF" w14:textId="77777777" w:rsidTr="00916C09">
        <w:trPr>
          <w:trHeight w:val="252"/>
        </w:trPr>
        <w:tc>
          <w:tcPr>
            <w:tcW w:w="420" w:type="dxa"/>
            <w:vMerge/>
            <w:shd w:val="clear" w:color="auto" w:fill="E7E6E6" w:themeFill="background2"/>
          </w:tcPr>
          <w:p w14:paraId="5D0BD13A" w14:textId="77777777" w:rsidR="00B508E3" w:rsidRPr="003A2E3E" w:rsidRDefault="00B508E3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29667C69" w14:textId="77777777" w:rsidR="00B508E3" w:rsidRPr="003A2E3E" w:rsidRDefault="00B508E3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5BBF868F" w14:textId="021B0B86" w:rsidR="00B508E3" w:rsidRDefault="00B508E3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国籍</w:t>
            </w:r>
          </w:p>
        </w:tc>
        <w:tc>
          <w:tcPr>
            <w:tcW w:w="4400" w:type="dxa"/>
            <w:gridSpan w:val="7"/>
          </w:tcPr>
          <w:p w14:paraId="5D9A018D" w14:textId="77777777" w:rsidR="00B508E3" w:rsidRPr="003A2E3E" w:rsidRDefault="00B508E3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457AC1A0" w14:textId="690AB09B" w:rsidTr="00916C09">
        <w:trPr>
          <w:trHeight w:val="252"/>
        </w:trPr>
        <w:tc>
          <w:tcPr>
            <w:tcW w:w="420" w:type="dxa"/>
            <w:vMerge/>
            <w:shd w:val="clear" w:color="auto" w:fill="E7E6E6" w:themeFill="background2"/>
          </w:tcPr>
          <w:p w14:paraId="5981D1CA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645A076D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E7E6E6" w:themeFill="background2"/>
          </w:tcPr>
          <w:p w14:paraId="6CDBC0A7" w14:textId="5D2F6E96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同居予定</w:t>
            </w:r>
          </w:p>
        </w:tc>
        <w:sdt>
          <w:sdtPr>
            <w:rPr>
              <w:rFonts w:eastAsiaTheme="minorHAnsi" w:cs="Times New Roman" w:hint="eastAsia"/>
              <w:sz w:val="18"/>
              <w:szCs w:val="18"/>
            </w:rPr>
            <w:alias w:val="選択"/>
            <w:tag w:val="選択"/>
            <w:id w:val="1533385242"/>
            <w:placeholder>
              <w:docPart w:val="257CA9C7120A479FA39BA30571236ABA"/>
            </w:placeholder>
            <w15:color w:val="FF0000"/>
            <w:dropDownList>
              <w:listItem w:displayText="*選択してください。" w:value="*選択してください。"/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4394" w:type="dxa"/>
                <w:gridSpan w:val="6"/>
              </w:tcPr>
              <w:p w14:paraId="5A260678" w14:textId="72DD0614" w:rsidR="00916C09" w:rsidRPr="003A2E3E" w:rsidRDefault="00916C09" w:rsidP="00916C09">
                <w:pPr>
                  <w:rPr>
                    <w:rFonts w:eastAsiaTheme="minorHAnsi" w:cs="Times New Roman"/>
                    <w:sz w:val="18"/>
                    <w:szCs w:val="18"/>
                  </w:rPr>
                </w:pPr>
                <w:r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p>
            </w:tc>
          </w:sdtContent>
        </w:sdt>
      </w:tr>
      <w:tr w:rsidR="00916C09" w:rsidRPr="003A2E3E" w14:paraId="0F1F3E89" w14:textId="2689F4DF" w:rsidTr="00916C09">
        <w:trPr>
          <w:trHeight w:val="252"/>
        </w:trPr>
        <w:tc>
          <w:tcPr>
            <w:tcW w:w="420" w:type="dxa"/>
            <w:vMerge/>
            <w:shd w:val="clear" w:color="auto" w:fill="E7E6E6" w:themeFill="background2"/>
          </w:tcPr>
          <w:p w14:paraId="2645D022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5F4E615F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shd w:val="clear" w:color="auto" w:fill="E7E6E6" w:themeFill="background2"/>
          </w:tcPr>
          <w:p w14:paraId="5CFA731E" w14:textId="1AD34323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勤務先/通学先名称</w:t>
            </w:r>
          </w:p>
        </w:tc>
        <w:tc>
          <w:tcPr>
            <w:tcW w:w="4400" w:type="dxa"/>
            <w:gridSpan w:val="7"/>
          </w:tcPr>
          <w:p w14:paraId="1583D9B8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916C09" w:rsidRPr="003A2E3E" w14:paraId="57F3BA4E" w14:textId="133C3D9E" w:rsidTr="002E29DC">
        <w:trPr>
          <w:trHeight w:val="252"/>
        </w:trPr>
        <w:tc>
          <w:tcPr>
            <w:tcW w:w="420" w:type="dxa"/>
            <w:vMerge/>
            <w:shd w:val="clear" w:color="auto" w:fill="E7E6E6" w:themeFill="background2"/>
          </w:tcPr>
          <w:p w14:paraId="30DC07A8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E7E6E6" w:themeFill="background2"/>
          </w:tcPr>
          <w:p w14:paraId="041E8D87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  <w:shd w:val="clear" w:color="auto" w:fill="E7E6E6" w:themeFill="background2"/>
          </w:tcPr>
          <w:p w14:paraId="23283130" w14:textId="773FBD3E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在留カード番号/特別永住者証明書番号</w:t>
            </w:r>
          </w:p>
        </w:tc>
        <w:tc>
          <w:tcPr>
            <w:tcW w:w="2409" w:type="dxa"/>
            <w:gridSpan w:val="3"/>
          </w:tcPr>
          <w:p w14:paraId="0914968B" w14:textId="77777777" w:rsidR="00916C09" w:rsidRPr="003A2E3E" w:rsidRDefault="00916C09" w:rsidP="00916C09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</w:tbl>
    <w:p w14:paraId="1BE3D2CB" w14:textId="4B2B2277" w:rsidR="00631E66" w:rsidRPr="003A2E3E" w:rsidRDefault="00631E66">
      <w:pPr>
        <w:rPr>
          <w:sz w:val="18"/>
          <w:szCs w:val="18"/>
        </w:rPr>
      </w:pPr>
    </w:p>
    <w:p w14:paraId="2976BC86" w14:textId="3AF9E6A5" w:rsidR="00631E66" w:rsidRDefault="000F2E54" w:rsidP="00631E66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ドロップダウンリスト</w:t>
      </w:r>
    </w:p>
    <w:p w14:paraId="20121F03" w14:textId="20EF2428" w:rsidR="000F2E54" w:rsidRDefault="000F2E54" w:rsidP="00631E66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性別；男/女</w:t>
      </w:r>
    </w:p>
    <w:p w14:paraId="114AE7BA" w14:textId="04B64C6C" w:rsidR="000F2E54" w:rsidRDefault="000F2E54" w:rsidP="00631E66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6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配偶者の有無；有/無</w:t>
      </w:r>
    </w:p>
    <w:p w14:paraId="609E902B" w14:textId="2B4BCFF9" w:rsidR="000F2E54" w:rsidRDefault="000F2E54" w:rsidP="00631E66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1</w:t>
      </w:r>
      <w:r>
        <w:rPr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過去の出入国歴、</w:t>
      </w:r>
      <w:r>
        <w:rPr>
          <w:sz w:val="18"/>
          <w:szCs w:val="18"/>
        </w:rPr>
        <w:t xml:space="preserve">12. </w:t>
      </w:r>
      <w:r>
        <w:rPr>
          <w:rFonts w:hint="eastAsia"/>
          <w:sz w:val="18"/>
          <w:szCs w:val="18"/>
        </w:rPr>
        <w:t>過去のCoE申請歴、</w:t>
      </w:r>
      <w:r>
        <w:rPr>
          <w:sz w:val="18"/>
          <w:szCs w:val="18"/>
        </w:rPr>
        <w:t xml:space="preserve">13. </w:t>
      </w:r>
      <w:r>
        <w:rPr>
          <w:rFonts w:hint="eastAsia"/>
          <w:sz w:val="18"/>
          <w:szCs w:val="18"/>
        </w:rPr>
        <w:t>犯罪歴、</w:t>
      </w:r>
      <w:r>
        <w:rPr>
          <w:sz w:val="18"/>
          <w:szCs w:val="18"/>
        </w:rPr>
        <w:t xml:space="preserve">14. </w:t>
      </w:r>
      <w:r>
        <w:rPr>
          <w:rFonts w:hint="eastAsia"/>
          <w:sz w:val="18"/>
          <w:szCs w:val="18"/>
        </w:rPr>
        <w:t>強制退去及び出国命令、</w:t>
      </w:r>
      <w:r>
        <w:rPr>
          <w:sz w:val="18"/>
          <w:szCs w:val="18"/>
        </w:rPr>
        <w:t xml:space="preserve">15. </w:t>
      </w:r>
      <w:r>
        <w:rPr>
          <w:rFonts w:hint="eastAsia"/>
          <w:sz w:val="18"/>
          <w:szCs w:val="18"/>
        </w:rPr>
        <w:t>在日親族及び同居者；</w:t>
      </w:r>
    </w:p>
    <w:p w14:paraId="5B7CBBD8" w14:textId="172D2E6C" w:rsidR="000F2E54" w:rsidRDefault="000F2E54" w:rsidP="00631E66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有 </w:t>
      </w: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以下に詳細を記入/無</w:t>
      </w:r>
    </w:p>
    <w:p w14:paraId="4EBCD5CE" w14:textId="3D632ECE" w:rsidR="000F2E54" w:rsidRDefault="000F2E54" w:rsidP="00631E66">
      <w:pPr>
        <w:widowControl/>
        <w:jc w:val="left"/>
        <w:rPr>
          <w:sz w:val="18"/>
          <w:szCs w:val="18"/>
        </w:rPr>
      </w:pPr>
    </w:p>
    <w:p w14:paraId="32C227EA" w14:textId="77777777" w:rsidR="000F2E54" w:rsidRPr="003A2E3E" w:rsidRDefault="000F2E54" w:rsidP="00631E66">
      <w:pPr>
        <w:widowControl/>
        <w:jc w:val="left"/>
        <w:rPr>
          <w:sz w:val="18"/>
          <w:szCs w:val="18"/>
        </w:rPr>
      </w:pPr>
    </w:p>
    <w:tbl>
      <w:tblPr>
        <w:tblStyle w:val="a3"/>
        <w:tblpPr w:leftFromText="142" w:rightFromText="142" w:vertAnchor="text" w:horzAnchor="margin" w:tblpY="16"/>
        <w:tblW w:w="10201" w:type="dxa"/>
        <w:tblLayout w:type="fixed"/>
        <w:tblLook w:val="04A0" w:firstRow="1" w:lastRow="0" w:firstColumn="1" w:lastColumn="0" w:noHBand="0" w:noVBand="1"/>
      </w:tblPr>
      <w:tblGrid>
        <w:gridCol w:w="413"/>
        <w:gridCol w:w="8"/>
        <w:gridCol w:w="2689"/>
        <w:gridCol w:w="1701"/>
        <w:gridCol w:w="427"/>
        <w:gridCol w:w="564"/>
        <w:gridCol w:w="712"/>
        <w:gridCol w:w="1136"/>
        <w:gridCol w:w="67"/>
        <w:gridCol w:w="1634"/>
        <w:gridCol w:w="850"/>
      </w:tblGrid>
      <w:tr w:rsidR="00440432" w:rsidRPr="003A2E3E" w14:paraId="37F66706" w14:textId="77777777" w:rsidTr="00686E7A">
        <w:trPr>
          <w:trHeight w:val="20"/>
        </w:trPr>
        <w:tc>
          <w:tcPr>
            <w:tcW w:w="421" w:type="dxa"/>
            <w:gridSpan w:val="2"/>
            <w:shd w:val="clear" w:color="auto" w:fill="E7E6E6" w:themeFill="background2"/>
          </w:tcPr>
          <w:p w14:paraId="16798B1C" w14:textId="299C9E7C" w:rsidR="00440432" w:rsidRPr="003A2E3E" w:rsidRDefault="00440432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6</w:t>
            </w:r>
          </w:p>
        </w:tc>
        <w:tc>
          <w:tcPr>
            <w:tcW w:w="7229" w:type="dxa"/>
            <w:gridSpan w:val="6"/>
            <w:shd w:val="clear" w:color="auto" w:fill="E7E6E6" w:themeFill="background2"/>
          </w:tcPr>
          <w:p w14:paraId="4FDA6625" w14:textId="4837636D" w:rsidR="00440432" w:rsidRPr="003A2E3E" w:rsidRDefault="00D42DAA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修学年数（小学校～最終学歴）</w:t>
            </w:r>
          </w:p>
        </w:tc>
        <w:tc>
          <w:tcPr>
            <w:tcW w:w="1701" w:type="dxa"/>
            <w:gridSpan w:val="2"/>
          </w:tcPr>
          <w:p w14:paraId="39A351B5" w14:textId="77777777" w:rsidR="00440432" w:rsidRPr="003A2E3E" w:rsidRDefault="00440432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88D8365" w14:textId="3EA7D965" w:rsidR="00440432" w:rsidRPr="003A2E3E" w:rsidRDefault="00D42DAA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年</w:t>
            </w:r>
          </w:p>
        </w:tc>
      </w:tr>
      <w:tr w:rsidR="00F127F6" w:rsidRPr="003A2E3E" w14:paraId="19CAD68D" w14:textId="7BEB00F0" w:rsidTr="00686E7A">
        <w:trPr>
          <w:trHeight w:val="20"/>
        </w:trPr>
        <w:tc>
          <w:tcPr>
            <w:tcW w:w="413" w:type="dxa"/>
            <w:vMerge w:val="restart"/>
            <w:shd w:val="clear" w:color="auto" w:fill="E7E6E6" w:themeFill="background2"/>
          </w:tcPr>
          <w:p w14:paraId="02DB26E7" w14:textId="3BB7CE6A" w:rsidR="00440432" w:rsidRPr="003A2E3E" w:rsidRDefault="00440432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7</w:t>
            </w:r>
          </w:p>
        </w:tc>
        <w:tc>
          <w:tcPr>
            <w:tcW w:w="2697" w:type="dxa"/>
            <w:gridSpan w:val="2"/>
            <w:vMerge w:val="restart"/>
            <w:shd w:val="clear" w:color="auto" w:fill="E7E6E6" w:themeFill="background2"/>
          </w:tcPr>
          <w:p w14:paraId="2C70179A" w14:textId="07A52A4C" w:rsidR="00D42DAA" w:rsidRPr="003A2E3E" w:rsidRDefault="00D42DAA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在籍中の学校または最終学歴</w:t>
            </w:r>
          </w:p>
        </w:tc>
        <w:tc>
          <w:tcPr>
            <w:tcW w:w="2692" w:type="dxa"/>
            <w:gridSpan w:val="3"/>
            <w:shd w:val="clear" w:color="auto" w:fill="E7E6E6" w:themeFill="background2"/>
          </w:tcPr>
          <w:p w14:paraId="634644D0" w14:textId="5EF4DF91" w:rsidR="00440432" w:rsidRPr="003A2E3E" w:rsidRDefault="002A12F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学校名</w:t>
            </w:r>
          </w:p>
        </w:tc>
        <w:tc>
          <w:tcPr>
            <w:tcW w:w="4399" w:type="dxa"/>
            <w:gridSpan w:val="5"/>
          </w:tcPr>
          <w:p w14:paraId="018FF080" w14:textId="271154F4" w:rsidR="00440432" w:rsidRPr="003A2E3E" w:rsidRDefault="00440432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06699F66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346426B6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012DF1DB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3"/>
            <w:shd w:val="clear" w:color="auto" w:fill="E7E6E6" w:themeFill="background2"/>
          </w:tcPr>
          <w:p w14:paraId="5AA41AF3" w14:textId="38D963BF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課程</w:t>
            </w:r>
          </w:p>
        </w:tc>
        <w:sdt>
          <w:sdtPr>
            <w:rPr>
              <w:rFonts w:eastAsiaTheme="minorHAnsi" w:cs="Times New Roman" w:hint="eastAsia"/>
              <w:sz w:val="18"/>
              <w:szCs w:val="18"/>
            </w:rPr>
            <w:alias w:val="選択"/>
            <w:tag w:val="選択"/>
            <w:id w:val="-1557001503"/>
            <w:placeholder>
              <w:docPart w:val="D899C5D5789649E789DBB9208773A580"/>
            </w:placeholder>
            <w15:color w:val="FF0000"/>
            <w:dropDownList>
              <w:listItem w:displayText="*選択してください。" w:value="*選択してください。"/>
              <w:listItem w:displayText="大学院（博士）" w:value="大学院（博士）"/>
              <w:listItem w:displayText="大学院（修士）" w:value="大学院（修士）"/>
              <w:listItem w:displayText="大学（学部）" w:value="大学（学部）"/>
              <w:listItem w:displayText="高等学校" w:value="高等学校"/>
              <w:listItem w:displayText="中学校" w:value="中学校"/>
              <w:listItem w:displayText="その他" w:value="その他"/>
            </w:dropDownList>
          </w:sdtPr>
          <w:sdtEndPr/>
          <w:sdtContent>
            <w:tc>
              <w:tcPr>
                <w:tcW w:w="4399" w:type="dxa"/>
                <w:gridSpan w:val="5"/>
              </w:tcPr>
              <w:p w14:paraId="64AAC58D" w14:textId="3FA51A85" w:rsidR="002E29DC" w:rsidRPr="003A2E3E" w:rsidRDefault="002E29DC" w:rsidP="00686E7A">
                <w:pPr>
                  <w:rPr>
                    <w:rFonts w:eastAsiaTheme="minorHAnsi" w:cs="Times New Roman"/>
                    <w:sz w:val="18"/>
                    <w:szCs w:val="18"/>
                  </w:rPr>
                </w:pPr>
                <w:r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p>
            </w:tc>
          </w:sdtContent>
        </w:sdt>
      </w:tr>
      <w:tr w:rsidR="002E29DC" w:rsidRPr="003A2E3E" w14:paraId="5D740AF5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28FF1C6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5DF0C5B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3"/>
            <w:shd w:val="clear" w:color="auto" w:fill="E7E6E6" w:themeFill="background2"/>
          </w:tcPr>
          <w:p w14:paraId="78DD45A8" w14:textId="48AFCB5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在籍状況</w:t>
            </w:r>
          </w:p>
        </w:tc>
        <w:tc>
          <w:tcPr>
            <w:tcW w:w="4399" w:type="dxa"/>
            <w:gridSpan w:val="5"/>
          </w:tcPr>
          <w:p w14:paraId="5BC631DE" w14:textId="22BC55DE" w:rsidR="002E29DC" w:rsidRPr="003A2E3E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-1669015909"/>
                <w:placeholder>
                  <w:docPart w:val="EE2F7B2D424E4487893D92BD15B5C424"/>
                </w:placeholder>
                <w15:color w:val="FF0000"/>
                <w:dropDownList>
                  <w:listItem w:displayText="*選択してください。" w:value="*選択してください。"/>
                  <w:listItem w:displayText="卒業" w:value="卒業"/>
                  <w:listItem w:displayText="在学中" w:value="在学中"/>
                </w:dropDownList>
              </w:sdtPr>
              <w:sdtEndPr/>
              <w:sdtContent>
                <w:r w:rsidR="002E29DC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2E29DC" w:rsidRPr="003A2E3E" w14:paraId="5C9EF436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3C6C28B5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1C628DA9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5"/>
            <w:shd w:val="clear" w:color="auto" w:fill="E7E6E6" w:themeFill="background2"/>
          </w:tcPr>
          <w:p w14:paraId="0BE14113" w14:textId="3D4EDC8E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卒業又は卒業見込み年月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 xml:space="preserve"> (yyyy/mm)</w:t>
            </w:r>
          </w:p>
        </w:tc>
        <w:tc>
          <w:tcPr>
            <w:tcW w:w="2551" w:type="dxa"/>
            <w:gridSpan w:val="3"/>
          </w:tcPr>
          <w:p w14:paraId="5B8A1D9D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4819EEF1" w14:textId="14A5B334" w:rsidTr="00686E7A">
        <w:trPr>
          <w:trHeight w:val="20"/>
        </w:trPr>
        <w:tc>
          <w:tcPr>
            <w:tcW w:w="413" w:type="dxa"/>
            <w:vMerge w:val="restart"/>
            <w:shd w:val="clear" w:color="auto" w:fill="E7E6E6" w:themeFill="background2"/>
          </w:tcPr>
          <w:p w14:paraId="1595A3C9" w14:textId="6E0CC76A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8</w:t>
            </w:r>
          </w:p>
        </w:tc>
        <w:tc>
          <w:tcPr>
            <w:tcW w:w="2697" w:type="dxa"/>
            <w:gridSpan w:val="2"/>
            <w:vMerge w:val="restart"/>
            <w:shd w:val="clear" w:color="auto" w:fill="E7E6E6" w:themeFill="background2"/>
          </w:tcPr>
          <w:p w14:paraId="5CF26DC8" w14:textId="77777777" w:rsidR="002E29DC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直近5年の職歴及び学歴</w:t>
            </w:r>
          </w:p>
          <w:p w14:paraId="28B91137" w14:textId="589EBE2B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（高校卒業以降）</w:t>
            </w:r>
          </w:p>
        </w:tc>
        <w:tc>
          <w:tcPr>
            <w:tcW w:w="1701" w:type="dxa"/>
            <w:shd w:val="clear" w:color="auto" w:fill="E7E6E6" w:themeFill="background2"/>
          </w:tcPr>
          <w:p w14:paraId="544DCF63" w14:textId="372CB1FA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始期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>(yyyy/mm)</w:t>
            </w:r>
          </w:p>
        </w:tc>
        <w:tc>
          <w:tcPr>
            <w:tcW w:w="1703" w:type="dxa"/>
            <w:gridSpan w:val="3"/>
            <w:shd w:val="clear" w:color="auto" w:fill="E7E6E6" w:themeFill="background2"/>
          </w:tcPr>
          <w:p w14:paraId="17920DF3" w14:textId="222A9E8D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終期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 xml:space="preserve"> (yyyy/mm)</w:t>
            </w:r>
          </w:p>
        </w:tc>
        <w:tc>
          <w:tcPr>
            <w:tcW w:w="3687" w:type="dxa"/>
            <w:gridSpan w:val="4"/>
            <w:shd w:val="clear" w:color="auto" w:fill="E7E6E6" w:themeFill="background2"/>
          </w:tcPr>
          <w:p w14:paraId="33D895DA" w14:textId="26A04D05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経歴</w:t>
            </w:r>
          </w:p>
        </w:tc>
      </w:tr>
      <w:tr w:rsidR="002E29DC" w:rsidRPr="003A2E3E" w14:paraId="53DBF50C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5B5EDD0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61518166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EDE009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75C8A4B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14:paraId="2D6341B1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50421C49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34AA1EAB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D675518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3864CC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0E7F88F4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14:paraId="4DB5BDE0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4E7753FF" w14:textId="77777777" w:rsidTr="00686E7A">
        <w:trPr>
          <w:trHeight w:val="284"/>
        </w:trPr>
        <w:tc>
          <w:tcPr>
            <w:tcW w:w="413" w:type="dxa"/>
            <w:vMerge/>
            <w:shd w:val="clear" w:color="auto" w:fill="E7E6E6" w:themeFill="background2"/>
          </w:tcPr>
          <w:p w14:paraId="18CA5B6C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2622099D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2D79B8A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2476A5E5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14:paraId="76C714D6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02EAF903" w14:textId="77777777" w:rsidTr="00686E7A">
        <w:trPr>
          <w:trHeight w:val="340"/>
        </w:trPr>
        <w:tc>
          <w:tcPr>
            <w:tcW w:w="413" w:type="dxa"/>
            <w:vMerge/>
            <w:shd w:val="clear" w:color="auto" w:fill="E7E6E6" w:themeFill="background2"/>
          </w:tcPr>
          <w:p w14:paraId="1AD7774E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5708B64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4451AC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6A2045F6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687" w:type="dxa"/>
            <w:gridSpan w:val="4"/>
            <w:shd w:val="clear" w:color="auto" w:fill="auto"/>
          </w:tcPr>
          <w:p w14:paraId="7328E520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2A3FA4A8" w14:textId="77777777" w:rsidTr="00686E7A">
        <w:trPr>
          <w:trHeight w:val="20"/>
        </w:trPr>
        <w:tc>
          <w:tcPr>
            <w:tcW w:w="413" w:type="dxa"/>
            <w:vMerge w:val="restart"/>
            <w:shd w:val="clear" w:color="auto" w:fill="E7E6E6" w:themeFill="background2"/>
          </w:tcPr>
          <w:p w14:paraId="25F0758F" w14:textId="5560E81D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19</w:t>
            </w:r>
          </w:p>
        </w:tc>
        <w:tc>
          <w:tcPr>
            <w:tcW w:w="2697" w:type="dxa"/>
            <w:gridSpan w:val="2"/>
            <w:vMerge w:val="restart"/>
            <w:shd w:val="clear" w:color="auto" w:fill="E7E6E6" w:themeFill="background2"/>
          </w:tcPr>
          <w:p w14:paraId="1569FFA4" w14:textId="77777777" w:rsidR="002E29DC" w:rsidRPr="00C160C6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滞在費の支弁方法（生活費、学費及び家賃について記入すること）</w:t>
            </w:r>
          </w:p>
          <w:p w14:paraId="1E80F166" w14:textId="77777777" w:rsidR="002E29DC" w:rsidRPr="00C160C6" w:rsidRDefault="002E29DC" w:rsidP="00686E7A">
            <w:pPr>
              <w:rPr>
                <w:rFonts w:eastAsiaTheme="minorHAnsi" w:cs="Times New Roman"/>
                <w:sz w:val="18"/>
                <w:szCs w:val="18"/>
                <w:u w:val="single"/>
              </w:rPr>
            </w:pPr>
            <w:r w:rsidRPr="00C160C6">
              <w:rPr>
                <w:rFonts w:eastAsiaTheme="minorHAnsi" w:cs="Times New Roman"/>
                <w:sz w:val="18"/>
                <w:szCs w:val="18"/>
                <w:u w:val="single"/>
              </w:rPr>
              <w:t>*虚偽の申告をしないこと!</w:t>
            </w:r>
          </w:p>
          <w:p w14:paraId="14DAB8E8" w14:textId="53B9A015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C160C6">
              <w:rPr>
                <w:rFonts w:eastAsiaTheme="minorHAnsi" w:cs="Times New Roman"/>
                <w:sz w:val="18"/>
                <w:szCs w:val="18"/>
              </w:rPr>
              <w:t>入管から証拠書類を求められる場合があります。</w:t>
            </w:r>
          </w:p>
        </w:tc>
        <w:tc>
          <w:tcPr>
            <w:tcW w:w="7091" w:type="dxa"/>
            <w:gridSpan w:val="8"/>
          </w:tcPr>
          <w:p w14:paraId="25F45A79" w14:textId="236A9FF5" w:rsidR="002E29DC" w:rsidRPr="003A2E3E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/>
                  <w:sz w:val="18"/>
                  <w:szCs w:val="18"/>
                </w:rPr>
                <w:id w:val="1370879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9DC" w:rsidRPr="003A2E3E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29DC" w:rsidRPr="003A2E3E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="002E29DC">
              <w:rPr>
                <w:rFonts w:eastAsiaTheme="minorHAnsi" w:cs="Times New Roman" w:hint="eastAsia"/>
                <w:sz w:val="18"/>
                <w:szCs w:val="18"/>
              </w:rPr>
              <w:t xml:space="preserve">本人負担 </w:t>
            </w:r>
            <w:r w:rsidR="002E29DC" w:rsidRPr="003A2E3E">
              <w:rPr>
                <w:rFonts w:eastAsiaTheme="minorHAnsi" w:cs="Times New Roman"/>
                <w:sz w:val="18"/>
                <w:szCs w:val="18"/>
              </w:rPr>
              <w:t>*</w:t>
            </w:r>
            <w:r w:rsidR="002E29DC">
              <w:rPr>
                <w:rFonts w:eastAsiaTheme="minorHAnsi" w:cs="Times New Roman" w:hint="eastAsia"/>
                <w:sz w:val="18"/>
                <w:szCs w:val="18"/>
              </w:rPr>
              <w:t>以下に詳細を記入</w:t>
            </w:r>
          </w:p>
        </w:tc>
      </w:tr>
      <w:tr w:rsidR="002E29DC" w:rsidRPr="003A2E3E" w14:paraId="1F02F2B2" w14:textId="0B873E4A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459294E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2366A348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4"/>
            <w:shd w:val="clear" w:color="auto" w:fill="E7E6E6" w:themeFill="background2"/>
          </w:tcPr>
          <w:p w14:paraId="3392BA54" w14:textId="019CDA1E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現在の貯金額</w:t>
            </w:r>
          </w:p>
        </w:tc>
        <w:tc>
          <w:tcPr>
            <w:tcW w:w="3687" w:type="dxa"/>
            <w:gridSpan w:val="4"/>
          </w:tcPr>
          <w:p w14:paraId="5E6D5334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46BBD73E" w14:textId="1D1AEFF1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0279CF4F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1612BE87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4"/>
            <w:shd w:val="clear" w:color="auto" w:fill="E7E6E6" w:themeFill="background2"/>
          </w:tcPr>
          <w:p w14:paraId="6823F6B1" w14:textId="2CE4A131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月々に支出できる額</w:t>
            </w:r>
          </w:p>
        </w:tc>
        <w:tc>
          <w:tcPr>
            <w:tcW w:w="3687" w:type="dxa"/>
            <w:gridSpan w:val="4"/>
          </w:tcPr>
          <w:p w14:paraId="2D73BDF4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0C347B97" w14:textId="7BDE20DA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665F5596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2634896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091" w:type="dxa"/>
            <w:gridSpan w:val="8"/>
          </w:tcPr>
          <w:p w14:paraId="16D5B21F" w14:textId="77777777" w:rsidR="002E29DC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/>
                  <w:sz w:val="18"/>
                  <w:szCs w:val="18"/>
                </w:rPr>
                <w:id w:val="-1310859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9DC" w:rsidRPr="003A2E3E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29DC" w:rsidRPr="003A2E3E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="002E29DC">
              <w:rPr>
                <w:rFonts w:eastAsiaTheme="minorHAnsi" w:cs="Times New Roman" w:hint="eastAsia"/>
                <w:sz w:val="18"/>
                <w:szCs w:val="18"/>
              </w:rPr>
              <w:t>奨学金</w:t>
            </w:r>
            <w:r w:rsidR="002E29DC" w:rsidRPr="003A2E3E">
              <w:rPr>
                <w:rFonts w:eastAsiaTheme="minorHAnsi" w:cs="Times New Roman"/>
                <w:sz w:val="18"/>
                <w:szCs w:val="18"/>
              </w:rPr>
              <w:t xml:space="preserve"> *</w:t>
            </w:r>
            <w:r w:rsidR="002E29DC">
              <w:rPr>
                <w:rFonts w:eastAsiaTheme="minorHAnsi" w:cs="Times New Roman" w:hint="eastAsia"/>
                <w:sz w:val="18"/>
                <w:szCs w:val="18"/>
              </w:rPr>
              <w:t>以下に詳細を記入し、奨学金の証明書を添付すること。</w:t>
            </w:r>
          </w:p>
          <w:p w14:paraId="139F4628" w14:textId="1CF8F1B8" w:rsidR="00B508E3" w:rsidRPr="003A2E3E" w:rsidRDefault="00B508E3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教育ローンの場合は契約書を添付すること。</w:t>
            </w:r>
          </w:p>
        </w:tc>
      </w:tr>
      <w:tr w:rsidR="002E29DC" w:rsidRPr="003A2E3E" w14:paraId="5417A33A" w14:textId="63351639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669C8C8F" w14:textId="39900CDF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1EC92763" w14:textId="374A5448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4"/>
            <w:shd w:val="clear" w:color="auto" w:fill="E7E6E6" w:themeFill="background2"/>
          </w:tcPr>
          <w:p w14:paraId="25F8C7D9" w14:textId="2DC15A7C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奨学金名</w:t>
            </w:r>
          </w:p>
        </w:tc>
        <w:tc>
          <w:tcPr>
            <w:tcW w:w="3687" w:type="dxa"/>
            <w:gridSpan w:val="4"/>
          </w:tcPr>
          <w:p w14:paraId="06A2673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3E61AE63" w14:textId="51FC34D0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29DDC848" w14:textId="5680D22E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3C592E53" w14:textId="583A7AAB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3404" w:type="dxa"/>
            <w:gridSpan w:val="4"/>
            <w:shd w:val="clear" w:color="auto" w:fill="E7E6E6" w:themeFill="background2"/>
          </w:tcPr>
          <w:p w14:paraId="4452FA86" w14:textId="6836F666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月額</w:t>
            </w:r>
          </w:p>
        </w:tc>
        <w:tc>
          <w:tcPr>
            <w:tcW w:w="3687" w:type="dxa"/>
            <w:gridSpan w:val="4"/>
          </w:tcPr>
          <w:p w14:paraId="5382F17E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69AC6721" w14:textId="271BE742" w:rsidTr="00686E7A">
        <w:trPr>
          <w:trHeight w:val="340"/>
        </w:trPr>
        <w:tc>
          <w:tcPr>
            <w:tcW w:w="413" w:type="dxa"/>
            <w:vMerge/>
            <w:shd w:val="clear" w:color="auto" w:fill="E7E6E6" w:themeFill="background2"/>
          </w:tcPr>
          <w:p w14:paraId="446BDF49" w14:textId="12E7A3F3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961CCC2" w14:textId="270C034F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7091" w:type="dxa"/>
            <w:gridSpan w:val="8"/>
          </w:tcPr>
          <w:p w14:paraId="748393FC" w14:textId="49DF393D" w:rsidR="002E29DC" w:rsidRPr="003A2E3E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/>
                  <w:sz w:val="18"/>
                  <w:szCs w:val="18"/>
                </w:rPr>
                <w:id w:val="-197789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29DC" w:rsidRPr="003A2E3E">
                  <w:rPr>
                    <w:rFonts w:ascii="Segoe UI Symbol" w:eastAsiaTheme="minorHAns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29DC">
              <w:rPr>
                <w:rFonts w:eastAsiaTheme="minorHAnsi" w:cs="Times New Roman"/>
                <w:sz w:val="18"/>
                <w:szCs w:val="18"/>
              </w:rPr>
              <w:t xml:space="preserve"> </w:t>
            </w:r>
            <w:r w:rsidR="002E29DC">
              <w:rPr>
                <w:rFonts w:eastAsiaTheme="minorHAnsi" w:cs="Times New Roman" w:hint="eastAsia"/>
                <w:sz w:val="18"/>
                <w:szCs w:val="18"/>
              </w:rPr>
              <w:t xml:space="preserve">経費支弁者 </w:t>
            </w:r>
            <w:r w:rsidR="002E29DC">
              <w:rPr>
                <w:rFonts w:eastAsiaTheme="minorHAnsi" w:cs="Times New Roman"/>
                <w:sz w:val="18"/>
                <w:szCs w:val="18"/>
              </w:rPr>
              <w:t>*</w:t>
            </w:r>
            <w:r w:rsidR="002E29DC">
              <w:rPr>
                <w:rFonts w:eastAsiaTheme="minorHAnsi" w:cs="Times New Roman" w:hint="eastAsia"/>
                <w:sz w:val="18"/>
                <w:szCs w:val="18"/>
              </w:rPr>
              <w:t>以下に詳細を記入</w:t>
            </w:r>
          </w:p>
        </w:tc>
      </w:tr>
      <w:tr w:rsidR="002E29DC" w:rsidRPr="003A2E3E" w14:paraId="32A283BC" w14:textId="09807C66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15FD5C85" w14:textId="4170A029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33D313A3" w14:textId="5B89683C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43A52C55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79" w:type="dxa"/>
            <w:gridSpan w:val="4"/>
            <w:shd w:val="clear" w:color="auto" w:fill="E7E6E6" w:themeFill="background2"/>
          </w:tcPr>
          <w:p w14:paraId="43CD19FA" w14:textId="52C97DD8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経費支弁者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>1</w:t>
            </w:r>
          </w:p>
        </w:tc>
        <w:tc>
          <w:tcPr>
            <w:tcW w:w="2484" w:type="dxa"/>
            <w:gridSpan w:val="2"/>
            <w:shd w:val="clear" w:color="auto" w:fill="E7E6E6" w:themeFill="background2"/>
          </w:tcPr>
          <w:p w14:paraId="2130F9EC" w14:textId="298828AB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経費支弁者</w:t>
            </w:r>
            <w:r w:rsidRPr="003A2E3E">
              <w:rPr>
                <w:rFonts w:eastAsiaTheme="minorHAnsi" w:cs="Times New Roman"/>
                <w:sz w:val="18"/>
                <w:szCs w:val="18"/>
              </w:rPr>
              <w:t xml:space="preserve">2 </w:t>
            </w:r>
            <w:r>
              <w:rPr>
                <w:rFonts w:eastAsiaTheme="minorHAnsi" w:cs="Times New Roman"/>
                <w:sz w:val="18"/>
                <w:szCs w:val="18"/>
              </w:rPr>
              <w:t>*</w:t>
            </w:r>
            <w:r>
              <w:rPr>
                <w:rFonts w:eastAsiaTheme="minorHAnsi" w:cs="Times New Roman" w:hint="eastAsia"/>
                <w:sz w:val="18"/>
                <w:szCs w:val="18"/>
              </w:rPr>
              <w:t>任意</w:t>
            </w:r>
          </w:p>
        </w:tc>
      </w:tr>
      <w:tr w:rsidR="002E29DC" w:rsidRPr="003A2E3E" w14:paraId="569F7953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0BB0DE1C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1B4598C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58023A58" w14:textId="3653CA84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氏名</w:t>
            </w:r>
          </w:p>
        </w:tc>
        <w:tc>
          <w:tcPr>
            <w:tcW w:w="2479" w:type="dxa"/>
            <w:gridSpan w:val="4"/>
          </w:tcPr>
          <w:p w14:paraId="41244E4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68852313" w14:textId="34191416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681F15" w:rsidRPr="003A2E3E" w14:paraId="6AFDE968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10D2BE72" w14:textId="77777777" w:rsidR="00681F15" w:rsidRPr="003A2E3E" w:rsidRDefault="00681F15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FE0DBEC" w14:textId="77777777" w:rsidR="00681F15" w:rsidRPr="003A2E3E" w:rsidRDefault="00681F15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7061FBFF" w14:textId="4E4F4C48" w:rsidR="00681F15" w:rsidRPr="003A2E3E" w:rsidRDefault="00681F15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本人との関係</w:t>
            </w:r>
          </w:p>
        </w:tc>
        <w:tc>
          <w:tcPr>
            <w:tcW w:w="2479" w:type="dxa"/>
            <w:gridSpan w:val="4"/>
          </w:tcPr>
          <w:p w14:paraId="68333534" w14:textId="23D47F97" w:rsidR="00681F15" w:rsidRPr="003A2E3E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812221940"/>
                <w:placeholder>
                  <w:docPart w:val="6476EFC724374273A571AFB0B20ECF0D"/>
                </w:placeholder>
                <w15:color w:val="FF0000"/>
                <w:dropDownList>
                  <w:listItem w:displayText="*選択してください。" w:value="*選択してください。"/>
                  <w:listItem w:displayText="夫" w:value="夫"/>
                  <w:listItem w:displayText="妻" w:value="妻"/>
                  <w:listItem w:displayText="父" w:value="父"/>
                  <w:listItem w:displayText="母" w:value="母"/>
                  <w:listItem w:displayText="祖父" w:value="祖父"/>
                  <w:listItem w:displayText="祖母" w:value="祖母"/>
                  <w:listItem w:displayText="養父" w:value="養父"/>
                  <w:listItem w:displayText="養母" w:value="養母"/>
                  <w:listItem w:displayText="兄弟姉妹" w:value="兄弟姉妹"/>
                  <w:listItem w:displayText="叔父（伯父）・叔母（伯母）" w:value="叔父（伯父）・叔母（伯母）"/>
                </w:dropDownList>
              </w:sdtPr>
              <w:sdtEndPr/>
              <w:sdtContent>
                <w:r w:rsidR="00681F15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  <w:tc>
          <w:tcPr>
            <w:tcW w:w="2484" w:type="dxa"/>
            <w:gridSpan w:val="2"/>
          </w:tcPr>
          <w:p w14:paraId="7A0D4ADD" w14:textId="74973D12" w:rsidR="00681F15" w:rsidRPr="003A2E3E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-649672505"/>
                <w:placeholder>
                  <w:docPart w:val="19A6C34648F747148DD25934B84E0747"/>
                </w:placeholder>
                <w15:color w:val="FF0000"/>
                <w:dropDownList>
                  <w:listItem w:displayText="*選択してください。" w:value="*選択してください。"/>
                  <w:listItem w:displayText="夫" w:value="夫"/>
                  <w:listItem w:displayText="妻" w:value="妻"/>
                  <w:listItem w:displayText="父" w:value="父"/>
                  <w:listItem w:displayText="母" w:value="母"/>
                  <w:listItem w:displayText="祖父" w:value="祖父"/>
                  <w:listItem w:displayText="祖母" w:value="祖母"/>
                  <w:listItem w:displayText="養父" w:value="養父"/>
                  <w:listItem w:displayText="養母" w:value="養母"/>
                  <w:listItem w:displayText="兄弟姉妹" w:value="兄弟姉妹"/>
                  <w:listItem w:displayText="叔父（伯父）・叔母（伯母）" w:value="叔父（伯父）・叔母（伯母）"/>
                </w:dropDownList>
              </w:sdtPr>
              <w:sdtEndPr/>
              <w:sdtContent>
                <w:r w:rsidR="00681F15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  <w:tr w:rsidR="002E29DC" w:rsidRPr="003A2E3E" w14:paraId="31C70695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292AFA67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0D4FEC8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363F35CB" w14:textId="532E3A13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2479" w:type="dxa"/>
            <w:gridSpan w:val="4"/>
          </w:tcPr>
          <w:p w14:paraId="0098AD5C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31FF7F65" w14:textId="4C94B961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0AB0F7EA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2E1D497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349785A3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33EE9548" w14:textId="3D9814C0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2479" w:type="dxa"/>
            <w:gridSpan w:val="4"/>
          </w:tcPr>
          <w:p w14:paraId="32E7E8F5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62E1C78B" w14:textId="01FBC602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329E2995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73BE9CDB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29462EF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41A461E3" w14:textId="0E60D80E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職業</w:t>
            </w:r>
          </w:p>
        </w:tc>
        <w:tc>
          <w:tcPr>
            <w:tcW w:w="2479" w:type="dxa"/>
            <w:gridSpan w:val="4"/>
          </w:tcPr>
          <w:p w14:paraId="123D46CC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5A4C0D11" w14:textId="14E78DF2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18566350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191C618E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70D7348A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0B077591" w14:textId="344D3D72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勤務先名称</w:t>
            </w:r>
          </w:p>
        </w:tc>
        <w:tc>
          <w:tcPr>
            <w:tcW w:w="2479" w:type="dxa"/>
            <w:gridSpan w:val="4"/>
          </w:tcPr>
          <w:p w14:paraId="3835F0A7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085DFA42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52E3E119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0E9007E9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shd w:val="clear" w:color="auto" w:fill="E7E6E6" w:themeFill="background2"/>
          </w:tcPr>
          <w:p w14:paraId="468C3C3A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0CEF5AF5" w14:textId="123B0646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勤務先の電話番号</w:t>
            </w:r>
          </w:p>
        </w:tc>
        <w:tc>
          <w:tcPr>
            <w:tcW w:w="2479" w:type="dxa"/>
            <w:gridSpan w:val="4"/>
          </w:tcPr>
          <w:p w14:paraId="55813355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589B24E9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2B6C448A" w14:textId="77777777" w:rsidTr="00686E7A">
        <w:trPr>
          <w:trHeight w:val="20"/>
        </w:trPr>
        <w:tc>
          <w:tcPr>
            <w:tcW w:w="413" w:type="dxa"/>
            <w:vMerge/>
            <w:shd w:val="clear" w:color="auto" w:fill="E7E6E6" w:themeFill="background2"/>
          </w:tcPr>
          <w:p w14:paraId="2377FE29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vMerge/>
            <w:tcBorders>
              <w:bottom w:val="nil"/>
            </w:tcBorders>
            <w:shd w:val="clear" w:color="auto" w:fill="E7E6E6" w:themeFill="background2"/>
          </w:tcPr>
          <w:p w14:paraId="4D5E3BAB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E7E6E6" w:themeFill="background2"/>
          </w:tcPr>
          <w:p w14:paraId="3323E19E" w14:textId="041D3E59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年収</w:t>
            </w:r>
            <w:r w:rsidR="005519B3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5519B3">
              <w:rPr>
                <w:rFonts w:eastAsiaTheme="minorHAnsi" w:cs="Times New Roman"/>
                <w:sz w:val="18"/>
                <w:szCs w:val="18"/>
              </w:rPr>
              <w:t>*</w:t>
            </w:r>
            <w:r w:rsidR="005519B3">
              <w:rPr>
                <w:rFonts w:eastAsiaTheme="minorHAnsi" w:cs="Times New Roman" w:hint="eastAsia"/>
                <w:sz w:val="18"/>
                <w:szCs w:val="18"/>
              </w:rPr>
              <w:t>通貨を明記</w:t>
            </w:r>
          </w:p>
        </w:tc>
        <w:tc>
          <w:tcPr>
            <w:tcW w:w="2479" w:type="dxa"/>
            <w:gridSpan w:val="4"/>
          </w:tcPr>
          <w:p w14:paraId="029343B8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  <w:tc>
          <w:tcPr>
            <w:tcW w:w="2484" w:type="dxa"/>
            <w:gridSpan w:val="2"/>
          </w:tcPr>
          <w:p w14:paraId="66998ABC" w14:textId="77777777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</w:p>
        </w:tc>
      </w:tr>
      <w:tr w:rsidR="002E29DC" w:rsidRPr="003A2E3E" w14:paraId="69988FC9" w14:textId="77777777" w:rsidTr="00686E7A">
        <w:trPr>
          <w:trHeight w:val="20"/>
        </w:trPr>
        <w:tc>
          <w:tcPr>
            <w:tcW w:w="413" w:type="dxa"/>
            <w:shd w:val="clear" w:color="auto" w:fill="E7E6E6" w:themeFill="background2"/>
          </w:tcPr>
          <w:p w14:paraId="32767826" w14:textId="2CD94761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 w:rsidRPr="003A2E3E">
              <w:rPr>
                <w:rFonts w:eastAsiaTheme="minorHAnsi" w:cs="Times New Roman"/>
                <w:sz w:val="18"/>
                <w:szCs w:val="18"/>
              </w:rPr>
              <w:t>20</w:t>
            </w:r>
          </w:p>
        </w:tc>
        <w:tc>
          <w:tcPr>
            <w:tcW w:w="2697" w:type="dxa"/>
            <w:gridSpan w:val="2"/>
            <w:shd w:val="clear" w:color="auto" w:fill="E7E6E6" w:themeFill="background2"/>
          </w:tcPr>
          <w:p w14:paraId="3460D0EC" w14:textId="18D144D3" w:rsidR="002E29DC" w:rsidRPr="003A2E3E" w:rsidRDefault="002E29DC" w:rsidP="00686E7A">
            <w:pPr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卒業</w:t>
            </w:r>
            <w:r>
              <w:rPr>
                <w:rFonts w:eastAsiaTheme="minorHAnsi" w:cs="Times New Roman"/>
                <w:sz w:val="18"/>
                <w:szCs w:val="18"/>
              </w:rPr>
              <w:t>/</w:t>
            </w:r>
            <w:r>
              <w:rPr>
                <w:rFonts w:eastAsiaTheme="minorHAnsi" w:cs="Times New Roman" w:hint="eastAsia"/>
                <w:sz w:val="18"/>
                <w:szCs w:val="18"/>
              </w:rPr>
              <w:t>滞在終了後の予定</w:t>
            </w:r>
          </w:p>
        </w:tc>
        <w:tc>
          <w:tcPr>
            <w:tcW w:w="7091" w:type="dxa"/>
            <w:gridSpan w:val="8"/>
          </w:tcPr>
          <w:p w14:paraId="013BAE40" w14:textId="7E2C9594" w:rsidR="002E29DC" w:rsidRPr="003A2E3E" w:rsidRDefault="00D87DDD" w:rsidP="00686E7A">
            <w:pPr>
              <w:rPr>
                <w:rFonts w:eastAsiaTheme="minorHAnsi" w:cs="Times New Roman"/>
                <w:sz w:val="18"/>
                <w:szCs w:val="18"/>
              </w:rPr>
            </w:pPr>
            <w:sdt>
              <w:sdtPr>
                <w:rPr>
                  <w:rFonts w:eastAsiaTheme="minorHAnsi" w:cs="Times New Roman" w:hint="eastAsia"/>
                  <w:sz w:val="18"/>
                  <w:szCs w:val="18"/>
                </w:rPr>
                <w:alias w:val="選択"/>
                <w:tag w:val="選択"/>
                <w:id w:val="1713683538"/>
                <w:placeholder>
                  <w:docPart w:val="702B3BCDD25041DA99BF9DB21E4978E6"/>
                </w:placeholder>
                <w15:color w:val="FF0000"/>
                <w:dropDownList>
                  <w:listItem w:displayText="*選択してください。" w:value="*選択してください。"/>
                  <w:listItem w:displayText="帰国" w:value="帰国"/>
                  <w:listItem w:displayText="日本で進学" w:value="日本で進学"/>
                  <w:listItem w:displayText="日本で就職" w:value="日本で就職"/>
                </w:dropDownList>
              </w:sdtPr>
              <w:sdtEndPr/>
              <w:sdtContent>
                <w:r w:rsidR="00681F15">
                  <w:rPr>
                    <w:rFonts w:eastAsiaTheme="minorHAnsi" w:cs="Times New Roman" w:hint="eastAsia"/>
                    <w:sz w:val="18"/>
                    <w:szCs w:val="18"/>
                  </w:rPr>
                  <w:t>*選択してください。</w:t>
                </w:r>
              </w:sdtContent>
            </w:sdt>
          </w:p>
        </w:tc>
      </w:tr>
    </w:tbl>
    <w:p w14:paraId="3F8246E4" w14:textId="167640C0" w:rsidR="00485674" w:rsidRDefault="00485674" w:rsidP="00BD24CF">
      <w:pPr>
        <w:widowControl/>
        <w:jc w:val="left"/>
      </w:pPr>
    </w:p>
    <w:p w14:paraId="519ECF8E" w14:textId="757DAEF6" w:rsidR="000F2E54" w:rsidRPr="00845296" w:rsidRDefault="000F2E54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*ドロップダウンリスト</w:t>
      </w:r>
    </w:p>
    <w:p w14:paraId="7675E896" w14:textId="1CA340A4" w:rsidR="00845296" w:rsidRPr="00845296" w:rsidRDefault="000F2E54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・1</w:t>
      </w:r>
      <w:r w:rsidRPr="00845296">
        <w:rPr>
          <w:sz w:val="18"/>
          <w:szCs w:val="20"/>
        </w:rPr>
        <w:t xml:space="preserve">7. </w:t>
      </w:r>
      <w:r w:rsidRPr="00845296">
        <w:rPr>
          <w:rFonts w:hint="eastAsia"/>
          <w:sz w:val="18"/>
          <w:szCs w:val="20"/>
        </w:rPr>
        <w:t>在籍中の学校または最終学歴</w:t>
      </w:r>
    </w:p>
    <w:p w14:paraId="71AE1883" w14:textId="0BEF81AE" w:rsidR="000F2E54" w:rsidRPr="00845296" w:rsidRDefault="00845296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課程；</w:t>
      </w:r>
      <w:r w:rsidR="000F2E54" w:rsidRPr="00845296">
        <w:rPr>
          <w:rFonts w:hint="eastAsia"/>
          <w:sz w:val="18"/>
          <w:szCs w:val="20"/>
        </w:rPr>
        <w:t>大学院（博士）</w:t>
      </w:r>
      <w:r w:rsidRPr="00845296">
        <w:rPr>
          <w:rFonts w:hint="eastAsia"/>
          <w:sz w:val="18"/>
          <w:szCs w:val="20"/>
        </w:rPr>
        <w:t>/</w:t>
      </w:r>
      <w:r w:rsidR="000F2E54" w:rsidRPr="00845296">
        <w:rPr>
          <w:rFonts w:hint="eastAsia"/>
          <w:sz w:val="18"/>
          <w:szCs w:val="20"/>
        </w:rPr>
        <w:t>大学院（修士）</w:t>
      </w:r>
      <w:r w:rsidRPr="00845296">
        <w:rPr>
          <w:sz w:val="18"/>
          <w:szCs w:val="20"/>
        </w:rPr>
        <w:t>/</w:t>
      </w:r>
      <w:r w:rsidRPr="00845296">
        <w:rPr>
          <w:rFonts w:hint="eastAsia"/>
          <w:sz w:val="18"/>
          <w:szCs w:val="20"/>
        </w:rPr>
        <w:t>大学（</w:t>
      </w:r>
      <w:r w:rsidR="000F2E54" w:rsidRPr="00845296">
        <w:rPr>
          <w:rFonts w:hint="eastAsia"/>
          <w:sz w:val="18"/>
          <w:szCs w:val="20"/>
        </w:rPr>
        <w:t>学部</w:t>
      </w:r>
      <w:r w:rsidRPr="00845296">
        <w:rPr>
          <w:rFonts w:hint="eastAsia"/>
          <w:sz w:val="18"/>
          <w:szCs w:val="20"/>
        </w:rPr>
        <w:t>）/高等学校/中学校/その他</w:t>
      </w:r>
    </w:p>
    <w:p w14:paraId="2CEFA5D2" w14:textId="59B523CD" w:rsidR="00845296" w:rsidRPr="00845296" w:rsidRDefault="00845296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在籍状況；卒業/在学中</w:t>
      </w:r>
    </w:p>
    <w:p w14:paraId="6024CDE1" w14:textId="477153D6" w:rsidR="00845296" w:rsidRPr="00845296" w:rsidRDefault="00845296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・1</w:t>
      </w:r>
      <w:r w:rsidRPr="00845296">
        <w:rPr>
          <w:sz w:val="18"/>
          <w:szCs w:val="20"/>
        </w:rPr>
        <w:t xml:space="preserve">9. </w:t>
      </w:r>
      <w:r w:rsidRPr="00845296">
        <w:rPr>
          <w:rFonts w:hint="eastAsia"/>
          <w:sz w:val="18"/>
          <w:szCs w:val="20"/>
        </w:rPr>
        <w:t>滞在費の支弁方法</w:t>
      </w:r>
    </w:p>
    <w:p w14:paraId="61AA0BD6" w14:textId="02A2215C" w:rsidR="00845296" w:rsidRPr="00845296" w:rsidRDefault="00845296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本人との関係；夫/妻/父/母/祖父/祖母/養父</w:t>
      </w:r>
      <w:r w:rsidRPr="00845296">
        <w:rPr>
          <w:sz w:val="18"/>
          <w:szCs w:val="20"/>
        </w:rPr>
        <w:t>/</w:t>
      </w:r>
      <w:r w:rsidRPr="00845296">
        <w:rPr>
          <w:rFonts w:hint="eastAsia"/>
          <w:sz w:val="18"/>
          <w:szCs w:val="20"/>
        </w:rPr>
        <w:t>養母</w:t>
      </w:r>
      <w:r w:rsidRPr="00845296">
        <w:rPr>
          <w:sz w:val="18"/>
          <w:szCs w:val="20"/>
        </w:rPr>
        <w:t>/</w:t>
      </w:r>
      <w:r w:rsidRPr="00845296">
        <w:rPr>
          <w:rFonts w:hint="eastAsia"/>
          <w:sz w:val="18"/>
          <w:szCs w:val="20"/>
        </w:rPr>
        <w:t>兄弟姉妹/叔父（伯父）叔母（伯母）</w:t>
      </w:r>
    </w:p>
    <w:p w14:paraId="5864E365" w14:textId="23E95B3E" w:rsidR="00845296" w:rsidRPr="00845296" w:rsidRDefault="00845296" w:rsidP="00BD24CF">
      <w:pPr>
        <w:widowControl/>
        <w:jc w:val="left"/>
        <w:rPr>
          <w:sz w:val="18"/>
          <w:szCs w:val="20"/>
        </w:rPr>
      </w:pPr>
      <w:r w:rsidRPr="00845296">
        <w:rPr>
          <w:rFonts w:hint="eastAsia"/>
          <w:sz w:val="18"/>
          <w:szCs w:val="20"/>
        </w:rPr>
        <w:t>・2</w:t>
      </w:r>
      <w:r w:rsidRPr="00845296">
        <w:rPr>
          <w:sz w:val="18"/>
          <w:szCs w:val="20"/>
        </w:rPr>
        <w:t xml:space="preserve">0. </w:t>
      </w:r>
      <w:r w:rsidRPr="00845296">
        <w:rPr>
          <w:rFonts w:hint="eastAsia"/>
          <w:sz w:val="18"/>
          <w:szCs w:val="20"/>
        </w:rPr>
        <w:t>卒業/滞在終了後の予定；帰国</w:t>
      </w:r>
      <w:r>
        <w:rPr>
          <w:rFonts w:hint="eastAsia"/>
          <w:sz w:val="18"/>
          <w:szCs w:val="20"/>
        </w:rPr>
        <w:t>/日本で進学/日本で就職</w:t>
      </w:r>
    </w:p>
    <w:sectPr w:rsidR="00845296" w:rsidRPr="00845296" w:rsidSect="00843D17">
      <w:headerReference w:type="default" r:id="rId7"/>
      <w:footerReference w:type="default" r:id="rId8"/>
      <w:pgSz w:w="11906" w:h="16838"/>
      <w:pgMar w:top="1134" w:right="851" w:bottom="851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C04D" w14:textId="77777777" w:rsidR="00BD24CF" w:rsidRDefault="00BD24CF" w:rsidP="00BD24CF">
      <w:r>
        <w:separator/>
      </w:r>
    </w:p>
  </w:endnote>
  <w:endnote w:type="continuationSeparator" w:id="0">
    <w:p w14:paraId="6BA0DB28" w14:textId="77777777" w:rsidR="00BD24CF" w:rsidRDefault="00BD24CF" w:rsidP="00BD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00473"/>
      <w:docPartObj>
        <w:docPartGallery w:val="Page Numbers (Bottom of Page)"/>
        <w:docPartUnique/>
      </w:docPartObj>
    </w:sdtPr>
    <w:sdtEndPr/>
    <w:sdtContent>
      <w:p w14:paraId="1A018C37" w14:textId="3C25EBA8" w:rsidR="00BD24CF" w:rsidRDefault="00BD24CF" w:rsidP="00BD24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739B" w14:textId="77777777" w:rsidR="00BD24CF" w:rsidRDefault="00BD24CF" w:rsidP="00BD24CF">
      <w:r>
        <w:separator/>
      </w:r>
    </w:p>
  </w:footnote>
  <w:footnote w:type="continuationSeparator" w:id="0">
    <w:p w14:paraId="59488608" w14:textId="77777777" w:rsidR="00BD24CF" w:rsidRDefault="00BD24CF" w:rsidP="00BD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24E5" w14:textId="1F1325F4" w:rsidR="00BD24CF" w:rsidRDefault="0029544A" w:rsidP="0029544A">
    <w:r>
      <w:rPr>
        <w:rFonts w:hint="eastAsia"/>
      </w:rPr>
      <w:t>留学ビザ取得のための在留資格認定証明書の申請のために、以下の2</w:t>
    </w:r>
    <w:r>
      <w:t>0</w:t>
    </w:r>
    <w:r>
      <w:rPr>
        <w:rFonts w:hint="eastAsia"/>
      </w:rPr>
      <w:t>問に答えてください。</w:t>
    </w:r>
  </w:p>
  <w:p w14:paraId="3CA3CF1E" w14:textId="15BF61D4" w:rsidR="00843D17" w:rsidRPr="0029544A" w:rsidRDefault="00843D17" w:rsidP="0029544A">
    <w:r>
      <w:rPr>
        <w:rFonts w:hint="eastAsia"/>
      </w:rPr>
      <w:t>*W</w:t>
    </w:r>
    <w:r>
      <w:t>ord</w:t>
    </w:r>
    <w:r>
      <w:rPr>
        <w:rFonts w:hint="eastAsia"/>
      </w:rPr>
      <w:t>形式で入力・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4"/>
    <w:rsid w:val="000859C4"/>
    <w:rsid w:val="000A2834"/>
    <w:rsid w:val="000A38F1"/>
    <w:rsid w:val="000E6900"/>
    <w:rsid w:val="000F2E54"/>
    <w:rsid w:val="00101573"/>
    <w:rsid w:val="00103E9A"/>
    <w:rsid w:val="001215D5"/>
    <w:rsid w:val="001611CC"/>
    <w:rsid w:val="0029544A"/>
    <w:rsid w:val="002A12FC"/>
    <w:rsid w:val="002E29DC"/>
    <w:rsid w:val="002F59A0"/>
    <w:rsid w:val="00353AF0"/>
    <w:rsid w:val="003603E7"/>
    <w:rsid w:val="00361092"/>
    <w:rsid w:val="003857DD"/>
    <w:rsid w:val="003A2E3E"/>
    <w:rsid w:val="003C7A26"/>
    <w:rsid w:val="003D0CF7"/>
    <w:rsid w:val="00440432"/>
    <w:rsid w:val="00460B29"/>
    <w:rsid w:val="004614A8"/>
    <w:rsid w:val="00484C72"/>
    <w:rsid w:val="00485674"/>
    <w:rsid w:val="00492B94"/>
    <w:rsid w:val="004A1F77"/>
    <w:rsid w:val="004F099A"/>
    <w:rsid w:val="00550C62"/>
    <w:rsid w:val="005519B3"/>
    <w:rsid w:val="00556F42"/>
    <w:rsid w:val="005C3A52"/>
    <w:rsid w:val="005D4E2C"/>
    <w:rsid w:val="00631E66"/>
    <w:rsid w:val="006430D4"/>
    <w:rsid w:val="006529AA"/>
    <w:rsid w:val="00674421"/>
    <w:rsid w:val="00681F15"/>
    <w:rsid w:val="00686499"/>
    <w:rsid w:val="00686E7A"/>
    <w:rsid w:val="007338E2"/>
    <w:rsid w:val="007872CF"/>
    <w:rsid w:val="007C0B55"/>
    <w:rsid w:val="007E5A36"/>
    <w:rsid w:val="00832FC7"/>
    <w:rsid w:val="00843D17"/>
    <w:rsid w:val="00845296"/>
    <w:rsid w:val="00916C09"/>
    <w:rsid w:val="00937C0F"/>
    <w:rsid w:val="009A5EDC"/>
    <w:rsid w:val="009C21F6"/>
    <w:rsid w:val="00A37D8B"/>
    <w:rsid w:val="00B45150"/>
    <w:rsid w:val="00B508E3"/>
    <w:rsid w:val="00BD24CF"/>
    <w:rsid w:val="00BE3EAB"/>
    <w:rsid w:val="00C160C6"/>
    <w:rsid w:val="00CE7F70"/>
    <w:rsid w:val="00CF1E52"/>
    <w:rsid w:val="00D2474B"/>
    <w:rsid w:val="00D42DAA"/>
    <w:rsid w:val="00D439B1"/>
    <w:rsid w:val="00D715A5"/>
    <w:rsid w:val="00D80BAB"/>
    <w:rsid w:val="00D87DDD"/>
    <w:rsid w:val="00DE4CC5"/>
    <w:rsid w:val="00E12C11"/>
    <w:rsid w:val="00E16B3D"/>
    <w:rsid w:val="00E24695"/>
    <w:rsid w:val="00E83C98"/>
    <w:rsid w:val="00EB3274"/>
    <w:rsid w:val="00EB4DBC"/>
    <w:rsid w:val="00EF076D"/>
    <w:rsid w:val="00F127F6"/>
    <w:rsid w:val="00F80C95"/>
    <w:rsid w:val="00FD0C59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204C71"/>
  <w15:chartTrackingRefBased/>
  <w15:docId w15:val="{4FFA145B-4EA7-4913-B55F-78C665EF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4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4CF"/>
  </w:style>
  <w:style w:type="paragraph" w:styleId="a6">
    <w:name w:val="footer"/>
    <w:basedOn w:val="a"/>
    <w:link w:val="a7"/>
    <w:uiPriority w:val="99"/>
    <w:unhideWhenUsed/>
    <w:rsid w:val="00BD2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4CF"/>
  </w:style>
  <w:style w:type="character" w:styleId="a8">
    <w:name w:val="annotation reference"/>
    <w:basedOn w:val="a0"/>
    <w:uiPriority w:val="99"/>
    <w:semiHidden/>
    <w:unhideWhenUsed/>
    <w:rsid w:val="00652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52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52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529AA"/>
    <w:rPr>
      <w:b/>
      <w:bCs/>
    </w:rPr>
  </w:style>
  <w:style w:type="character" w:styleId="ad">
    <w:name w:val="Placeholder Text"/>
    <w:basedOn w:val="a0"/>
    <w:uiPriority w:val="99"/>
    <w:semiHidden/>
    <w:rsid w:val="00FD0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651DA226646DBB5FC162B8E6B72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9BA09A-DFB2-47EF-92A6-E8D40276F04B}"/>
      </w:docPartPr>
      <w:docPartBody>
        <w:p w:rsidR="00C56239" w:rsidRDefault="007A00A0" w:rsidP="007A00A0">
          <w:pPr>
            <w:pStyle w:val="71E651DA226646DBB5FC162B8E6B72EC1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70B32680791A44F6959DA8B2F3BD9C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FCAB3-621E-4130-8319-1D5A0B9C0AF5}"/>
      </w:docPartPr>
      <w:docPartBody>
        <w:p w:rsidR="00C56239" w:rsidRDefault="007A00A0" w:rsidP="007A00A0">
          <w:pPr>
            <w:pStyle w:val="70B32680791A44F6959DA8B2F3BD9C62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2D29D39DE3A74A9194681A7C976B8E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A23E3-A221-4590-B254-1EE7A57AAE5C}"/>
      </w:docPartPr>
      <w:docPartBody>
        <w:p w:rsidR="00C56239" w:rsidRDefault="007A00A0" w:rsidP="007A00A0">
          <w:pPr>
            <w:pStyle w:val="2D29D39DE3A74A9194681A7C976B8E03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CD1AF411573143B6AF9D144BF506DC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E9B13-90A0-48B1-A889-47B5B81D0C6C}"/>
      </w:docPartPr>
      <w:docPartBody>
        <w:p w:rsidR="00C56239" w:rsidRDefault="007A00A0" w:rsidP="007A00A0">
          <w:pPr>
            <w:pStyle w:val="CD1AF411573143B6AF9D144BF506DC00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8FBF403FA50642BF97D51F16EFF1C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EEF2E-38FB-462B-9D23-D81BE7F0D73F}"/>
      </w:docPartPr>
      <w:docPartBody>
        <w:p w:rsidR="00C56239" w:rsidRDefault="007A00A0" w:rsidP="007A00A0">
          <w:pPr>
            <w:pStyle w:val="8FBF403FA50642BF97D51F16EFF1CDB7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C92ABD00930E46ECB95852EDB3BC1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C403C-0D33-444C-98A5-CF532D638969}"/>
      </w:docPartPr>
      <w:docPartBody>
        <w:p w:rsidR="00C56239" w:rsidRDefault="007A00A0" w:rsidP="007A00A0">
          <w:pPr>
            <w:pStyle w:val="C92ABD00930E46ECB95852EDB3BC1B7A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257CA9C7120A479FA39BA30571236A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234A31-D6AE-479C-ADD9-8EE3470D2620}"/>
      </w:docPartPr>
      <w:docPartBody>
        <w:p w:rsidR="00C56239" w:rsidRDefault="007A00A0" w:rsidP="007A00A0">
          <w:pPr>
            <w:pStyle w:val="257CA9C7120A479FA39BA30571236ABA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8DA42D3D8EA14B4DACED3F3954A87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C1EBB1-7C01-4690-86E8-EBA3C52411BD}"/>
      </w:docPartPr>
      <w:docPartBody>
        <w:p w:rsidR="00C56239" w:rsidRDefault="007A00A0" w:rsidP="007A00A0">
          <w:pPr>
            <w:pStyle w:val="8DA42D3D8EA14B4DACED3F3954A87A8B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D899C5D5789649E789DBB9208773A5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BC10E-B14E-42D2-96A4-FFEEFDE71235}"/>
      </w:docPartPr>
      <w:docPartBody>
        <w:p w:rsidR="00C56239" w:rsidRDefault="007A00A0" w:rsidP="007A00A0">
          <w:pPr>
            <w:pStyle w:val="D899C5D5789649E789DBB9208773A580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EE2F7B2D424E4487893D92BD15B5C4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694A2-32A8-48B6-B82E-07C5FEDCBAD0}"/>
      </w:docPartPr>
      <w:docPartBody>
        <w:p w:rsidR="00C56239" w:rsidRDefault="007A00A0" w:rsidP="007A00A0">
          <w:pPr>
            <w:pStyle w:val="EE2F7B2D424E4487893D92BD15B5C424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6476EFC724374273A571AFB0B20EC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A63ED-9D36-451D-B93C-19E20D4C0BF2}"/>
      </w:docPartPr>
      <w:docPartBody>
        <w:p w:rsidR="00C56239" w:rsidRDefault="007A00A0" w:rsidP="007A00A0">
          <w:pPr>
            <w:pStyle w:val="6476EFC724374273A571AFB0B20ECF0D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19A6C34648F747148DD25934B84E07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F7AF7-D044-4A27-B5B9-7035E2EFBCD2}"/>
      </w:docPartPr>
      <w:docPartBody>
        <w:p w:rsidR="00C56239" w:rsidRDefault="007A00A0" w:rsidP="007A00A0">
          <w:pPr>
            <w:pStyle w:val="19A6C34648F747148DD25934B84E0747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  <w:docPart>
      <w:docPartPr>
        <w:name w:val="702B3BCDD25041DA99BF9DB21E497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AA7CC5-524D-4B2D-A9BE-F66D593E0724}"/>
      </w:docPartPr>
      <w:docPartBody>
        <w:p w:rsidR="00C56239" w:rsidRDefault="007A00A0" w:rsidP="007A00A0">
          <w:pPr>
            <w:pStyle w:val="702B3BCDD25041DA99BF9DB21E4978E6"/>
          </w:pPr>
          <w:r>
            <w:rPr>
              <w:rFonts w:eastAsiaTheme="minorHAnsi" w:cs="Times New Roman" w:hint="eastAsia"/>
              <w:sz w:val="18"/>
              <w:szCs w:val="18"/>
            </w:rPr>
            <w:t>一つ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A0"/>
    <w:rsid w:val="007A00A0"/>
    <w:rsid w:val="00C5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00A0"/>
    <w:rPr>
      <w:color w:val="808080"/>
    </w:rPr>
  </w:style>
  <w:style w:type="paragraph" w:customStyle="1" w:styleId="71E651DA226646DBB5FC162B8E6B72EC1">
    <w:name w:val="71E651DA226646DBB5FC162B8E6B72EC1"/>
    <w:rsid w:val="007A00A0"/>
    <w:pPr>
      <w:widowControl w:val="0"/>
      <w:jc w:val="both"/>
    </w:pPr>
  </w:style>
  <w:style w:type="paragraph" w:customStyle="1" w:styleId="70B32680791A44F6959DA8B2F3BD9C62">
    <w:name w:val="70B32680791A44F6959DA8B2F3BD9C62"/>
    <w:rsid w:val="007A00A0"/>
    <w:pPr>
      <w:widowControl w:val="0"/>
      <w:jc w:val="both"/>
    </w:pPr>
  </w:style>
  <w:style w:type="paragraph" w:customStyle="1" w:styleId="2D29D39DE3A74A9194681A7C976B8E03">
    <w:name w:val="2D29D39DE3A74A9194681A7C976B8E03"/>
    <w:rsid w:val="007A00A0"/>
    <w:pPr>
      <w:widowControl w:val="0"/>
      <w:jc w:val="both"/>
    </w:pPr>
  </w:style>
  <w:style w:type="paragraph" w:customStyle="1" w:styleId="CD1AF411573143B6AF9D144BF506DC00">
    <w:name w:val="CD1AF411573143B6AF9D144BF506DC00"/>
    <w:rsid w:val="007A00A0"/>
    <w:pPr>
      <w:widowControl w:val="0"/>
      <w:jc w:val="both"/>
    </w:pPr>
  </w:style>
  <w:style w:type="paragraph" w:customStyle="1" w:styleId="8FBF403FA50642BF97D51F16EFF1CDB7">
    <w:name w:val="8FBF403FA50642BF97D51F16EFF1CDB7"/>
    <w:rsid w:val="007A00A0"/>
    <w:pPr>
      <w:widowControl w:val="0"/>
      <w:jc w:val="both"/>
    </w:pPr>
  </w:style>
  <w:style w:type="paragraph" w:customStyle="1" w:styleId="C92ABD00930E46ECB95852EDB3BC1B7A">
    <w:name w:val="C92ABD00930E46ECB95852EDB3BC1B7A"/>
    <w:rsid w:val="007A00A0"/>
    <w:pPr>
      <w:widowControl w:val="0"/>
      <w:jc w:val="both"/>
    </w:pPr>
  </w:style>
  <w:style w:type="paragraph" w:customStyle="1" w:styleId="257CA9C7120A479FA39BA30571236ABA">
    <w:name w:val="257CA9C7120A479FA39BA30571236ABA"/>
    <w:rsid w:val="007A00A0"/>
    <w:pPr>
      <w:widowControl w:val="0"/>
      <w:jc w:val="both"/>
    </w:pPr>
  </w:style>
  <w:style w:type="paragraph" w:customStyle="1" w:styleId="8DA42D3D8EA14B4DACED3F3954A87A8B">
    <w:name w:val="8DA42D3D8EA14B4DACED3F3954A87A8B"/>
    <w:rsid w:val="007A00A0"/>
    <w:pPr>
      <w:widowControl w:val="0"/>
      <w:jc w:val="both"/>
    </w:pPr>
  </w:style>
  <w:style w:type="paragraph" w:customStyle="1" w:styleId="D899C5D5789649E789DBB9208773A580">
    <w:name w:val="D899C5D5789649E789DBB9208773A580"/>
    <w:rsid w:val="007A00A0"/>
    <w:pPr>
      <w:widowControl w:val="0"/>
      <w:jc w:val="both"/>
    </w:pPr>
  </w:style>
  <w:style w:type="paragraph" w:customStyle="1" w:styleId="EE2F7B2D424E4487893D92BD15B5C424">
    <w:name w:val="EE2F7B2D424E4487893D92BD15B5C424"/>
    <w:rsid w:val="007A00A0"/>
    <w:pPr>
      <w:widowControl w:val="0"/>
      <w:jc w:val="both"/>
    </w:pPr>
  </w:style>
  <w:style w:type="paragraph" w:customStyle="1" w:styleId="6476EFC724374273A571AFB0B20ECF0D">
    <w:name w:val="6476EFC724374273A571AFB0B20ECF0D"/>
    <w:rsid w:val="007A00A0"/>
    <w:pPr>
      <w:widowControl w:val="0"/>
      <w:jc w:val="both"/>
    </w:pPr>
  </w:style>
  <w:style w:type="paragraph" w:customStyle="1" w:styleId="19A6C34648F747148DD25934B84E0747">
    <w:name w:val="19A6C34648F747148DD25934B84E0747"/>
    <w:rsid w:val="007A00A0"/>
    <w:pPr>
      <w:widowControl w:val="0"/>
      <w:jc w:val="both"/>
    </w:pPr>
  </w:style>
  <w:style w:type="paragraph" w:customStyle="1" w:styleId="702B3BCDD25041DA99BF9DB21E4978E6">
    <w:name w:val="702B3BCDD25041DA99BF9DB21E4978E6"/>
    <w:rsid w:val="007A00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AE04-2E3B-4077-BCA9-19E3C752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有紀</dc:creator>
  <cp:keywords/>
  <dc:description/>
  <cp:lastModifiedBy>奥村 順子</cp:lastModifiedBy>
  <cp:revision>45</cp:revision>
  <cp:lastPrinted>2023-05-18T02:35:00Z</cp:lastPrinted>
  <dcterms:created xsi:type="dcterms:W3CDTF">2023-04-19T07:25:00Z</dcterms:created>
  <dcterms:modified xsi:type="dcterms:W3CDTF">2023-11-15T07:23:00Z</dcterms:modified>
</cp:coreProperties>
</file>